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15605" w14:textId="20596F23" w:rsidR="00331552" w:rsidRPr="00250B2D" w:rsidRDefault="00342A1B" w:rsidP="00B32D6F">
      <w:pPr>
        <w:spacing w:before="40" w:after="120" w:line="360" w:lineRule="atLeast"/>
        <w:jc w:val="center"/>
        <w:rPr>
          <w:rFonts w:cs="Arial"/>
          <w:b/>
          <w:sz w:val="32"/>
        </w:rPr>
      </w:pPr>
      <w:bookmarkStart w:id="0" w:name="_Hlk519685304"/>
      <w:bookmarkStart w:id="1" w:name="_GoBack"/>
      <w:bookmarkEnd w:id="1"/>
      <w:r w:rsidRPr="00350560">
        <w:rPr>
          <w:rFonts w:cs="Arial"/>
          <w:b/>
          <w:sz w:val="32"/>
        </w:rPr>
        <w:t xml:space="preserve">Češi </w:t>
      </w:r>
      <w:r w:rsidR="00B54203" w:rsidRPr="00350560">
        <w:rPr>
          <w:rFonts w:cs="Arial"/>
          <w:b/>
          <w:sz w:val="32"/>
        </w:rPr>
        <w:t xml:space="preserve">„světelný“ </w:t>
      </w:r>
      <w:r w:rsidR="00250B2D" w:rsidRPr="00350560">
        <w:rPr>
          <w:rFonts w:cs="Arial"/>
          <w:b/>
          <w:sz w:val="32"/>
        </w:rPr>
        <w:t>elektroodpad</w:t>
      </w:r>
      <w:r w:rsidRPr="00350560">
        <w:rPr>
          <w:rFonts w:cs="Arial"/>
          <w:b/>
          <w:sz w:val="32"/>
        </w:rPr>
        <w:t xml:space="preserve"> třídí</w:t>
      </w:r>
      <w:r w:rsidR="007B6D7D" w:rsidRPr="00350560">
        <w:rPr>
          <w:rFonts w:cs="Arial"/>
          <w:b/>
          <w:sz w:val="32"/>
        </w:rPr>
        <w:t xml:space="preserve"> </w:t>
      </w:r>
      <w:proofErr w:type="gramStart"/>
      <w:r w:rsidR="007B6D7D" w:rsidRPr="00350560">
        <w:rPr>
          <w:rFonts w:cs="Arial"/>
          <w:b/>
          <w:sz w:val="32"/>
        </w:rPr>
        <w:t>ochotněji než</w:t>
      </w:r>
      <w:proofErr w:type="gramEnd"/>
      <w:r w:rsidR="007B6D7D" w:rsidRPr="00350560">
        <w:rPr>
          <w:rFonts w:cs="Arial"/>
          <w:b/>
          <w:sz w:val="32"/>
        </w:rPr>
        <w:t xml:space="preserve"> </w:t>
      </w:r>
      <w:r w:rsidR="007042B5" w:rsidRPr="00350560">
        <w:rPr>
          <w:rFonts w:cs="Arial"/>
          <w:b/>
          <w:sz w:val="32"/>
        </w:rPr>
        <w:t xml:space="preserve">dříve </w:t>
      </w:r>
      <w:r w:rsidR="00250B2D" w:rsidRPr="00350560">
        <w:rPr>
          <w:rFonts w:cs="Arial"/>
          <w:b/>
          <w:sz w:val="32"/>
        </w:rPr>
        <w:br/>
      </w:r>
      <w:r w:rsidR="00250B2D" w:rsidRPr="00250B2D">
        <w:rPr>
          <w:rFonts w:cs="Arial"/>
          <w:b/>
          <w:sz w:val="40"/>
          <w:szCs w:val="32"/>
        </w:rPr>
        <w:t>Do sběrného místa</w:t>
      </w:r>
      <w:r w:rsidRPr="00250B2D">
        <w:rPr>
          <w:rFonts w:cs="Arial"/>
          <w:b/>
          <w:sz w:val="40"/>
          <w:szCs w:val="32"/>
        </w:rPr>
        <w:t xml:space="preserve"> ujdou </w:t>
      </w:r>
      <w:r w:rsidR="00C54199">
        <w:rPr>
          <w:rFonts w:cs="Arial"/>
          <w:b/>
          <w:sz w:val="40"/>
          <w:szCs w:val="32"/>
        </w:rPr>
        <w:t>až</w:t>
      </w:r>
      <w:r w:rsidRPr="00250B2D">
        <w:rPr>
          <w:rFonts w:cs="Arial"/>
          <w:b/>
          <w:sz w:val="40"/>
          <w:szCs w:val="32"/>
        </w:rPr>
        <w:t xml:space="preserve"> </w:t>
      </w:r>
      <w:r w:rsidR="00C03573">
        <w:rPr>
          <w:rFonts w:cs="Arial"/>
          <w:b/>
          <w:sz w:val="40"/>
          <w:szCs w:val="32"/>
        </w:rPr>
        <w:t>1078</w:t>
      </w:r>
      <w:r w:rsidRPr="00250B2D">
        <w:rPr>
          <w:rFonts w:cs="Arial"/>
          <w:b/>
          <w:sz w:val="40"/>
          <w:szCs w:val="32"/>
        </w:rPr>
        <w:t xml:space="preserve"> metrů</w:t>
      </w:r>
    </w:p>
    <w:bookmarkEnd w:id="0"/>
    <w:p w14:paraId="549635C5" w14:textId="103A7786" w:rsidR="00F35C89" w:rsidRPr="00F35C89" w:rsidRDefault="006603BC" w:rsidP="00CF2042">
      <w:pPr>
        <w:numPr>
          <w:ilvl w:val="0"/>
          <w:numId w:val="14"/>
        </w:numPr>
        <w:spacing w:after="120" w:line="280" w:lineRule="exact"/>
        <w:ind w:left="284" w:hanging="284"/>
        <w:rPr>
          <w:rFonts w:cs="Arial"/>
          <w:bCs/>
          <w:sz w:val="22"/>
          <w:szCs w:val="22"/>
        </w:rPr>
      </w:pPr>
      <w:r w:rsidRPr="004107EB">
        <w:rPr>
          <w:rFonts w:cs="Arial"/>
          <w:b/>
          <w:sz w:val="22"/>
          <w:szCs w:val="22"/>
        </w:rPr>
        <w:t>Nejpilnější</w:t>
      </w:r>
      <w:r w:rsidRPr="004107EB">
        <w:rPr>
          <w:rFonts w:cs="Arial"/>
          <w:bCs/>
          <w:sz w:val="22"/>
          <w:szCs w:val="22"/>
        </w:rPr>
        <w:t xml:space="preserve"> jsou lidé ze Středočeského kraje a z jihu Moravy i Čech</w:t>
      </w:r>
      <w:r w:rsidR="001B5B31" w:rsidRPr="004107EB">
        <w:rPr>
          <w:rFonts w:cs="Arial"/>
          <w:bCs/>
          <w:sz w:val="22"/>
          <w:szCs w:val="22"/>
        </w:rPr>
        <w:t>.</w:t>
      </w:r>
      <w:r w:rsidR="00A8738C" w:rsidRPr="00A8738C">
        <w:rPr>
          <w:rFonts w:cs="Arial"/>
          <w:b/>
          <w:sz w:val="22"/>
          <w:szCs w:val="22"/>
        </w:rPr>
        <w:t xml:space="preserve"> </w:t>
      </w:r>
      <w:bookmarkStart w:id="2" w:name="_Hlk17106603"/>
      <w:r w:rsidR="0009639B" w:rsidRPr="0009639B">
        <w:rPr>
          <w:rFonts w:cs="Arial"/>
          <w:bCs/>
          <w:sz w:val="22"/>
          <w:szCs w:val="22"/>
        </w:rPr>
        <w:t>Mezi nejvíce preferovaná sběrná místa patří stanoviště kontejnerů na tříděný odpad, prodejny elektro a supermarkety.</w:t>
      </w:r>
      <w:bookmarkEnd w:id="2"/>
    </w:p>
    <w:p w14:paraId="6B6A18DB" w14:textId="0ED8F7B6" w:rsidR="00EC4585" w:rsidRPr="00A8738C" w:rsidRDefault="00E118BD" w:rsidP="00C335BE">
      <w:pPr>
        <w:numPr>
          <w:ilvl w:val="0"/>
          <w:numId w:val="14"/>
        </w:numPr>
        <w:spacing w:line="280" w:lineRule="exact"/>
        <w:ind w:left="284" w:hanging="284"/>
        <w:rPr>
          <w:rFonts w:cs="Arial"/>
          <w:bCs/>
          <w:sz w:val="22"/>
          <w:szCs w:val="22"/>
        </w:rPr>
      </w:pPr>
      <w:r w:rsidRPr="004107EB">
        <w:rPr>
          <w:rFonts w:cs="Arial"/>
          <w:b/>
          <w:bCs/>
          <w:sz w:val="22"/>
          <w:szCs w:val="22"/>
        </w:rPr>
        <w:t>33 procent</w:t>
      </w:r>
      <w:r w:rsidRPr="00A8738C">
        <w:rPr>
          <w:rFonts w:cs="Arial"/>
          <w:sz w:val="22"/>
          <w:szCs w:val="22"/>
        </w:rPr>
        <w:t xml:space="preserve"> domácností přiznalo, že vysloužilé </w:t>
      </w:r>
      <w:r w:rsidR="00ED6487" w:rsidRPr="00A8738C">
        <w:rPr>
          <w:rFonts w:cs="Arial"/>
          <w:sz w:val="22"/>
          <w:szCs w:val="22"/>
        </w:rPr>
        <w:t>žárovky</w:t>
      </w:r>
      <w:r w:rsidRPr="00A8738C">
        <w:rPr>
          <w:rFonts w:cs="Arial"/>
          <w:sz w:val="22"/>
          <w:szCs w:val="22"/>
        </w:rPr>
        <w:t xml:space="preserve"> </w:t>
      </w:r>
      <w:r w:rsidRPr="00F35C89">
        <w:rPr>
          <w:rFonts w:cs="Arial"/>
          <w:b/>
          <w:bCs/>
          <w:sz w:val="22"/>
          <w:szCs w:val="22"/>
        </w:rPr>
        <w:t>vyhazuje do popelnice s ostatním odpadem</w:t>
      </w:r>
      <w:r w:rsidRPr="00A8738C">
        <w:rPr>
          <w:rFonts w:cs="Arial"/>
          <w:sz w:val="22"/>
          <w:szCs w:val="22"/>
        </w:rPr>
        <w:t>.</w:t>
      </w:r>
    </w:p>
    <w:p w14:paraId="60486CC3" w14:textId="788D725C" w:rsidR="008A190A" w:rsidRPr="008F253F" w:rsidRDefault="008A190A" w:rsidP="00F57C6A">
      <w:pPr>
        <w:jc w:val="both"/>
        <w:rPr>
          <w:rFonts w:cs="Arial"/>
          <w:szCs w:val="20"/>
        </w:rPr>
      </w:pPr>
    </w:p>
    <w:p w14:paraId="35ECCC37" w14:textId="529683CD" w:rsidR="0062034A" w:rsidRDefault="00ED2F3E" w:rsidP="0062034A">
      <w:pPr>
        <w:spacing w:line="280" w:lineRule="exact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86400" behindDoc="0" locked="0" layoutInCell="1" allowOverlap="1" wp14:anchorId="4827CE2B" wp14:editId="60701D7E">
            <wp:simplePos x="0" y="0"/>
            <wp:positionH relativeFrom="page">
              <wp:posOffset>4498975</wp:posOffset>
            </wp:positionH>
            <wp:positionV relativeFrom="paragraph">
              <wp:posOffset>4445</wp:posOffset>
            </wp:positionV>
            <wp:extent cx="2994660" cy="1539240"/>
            <wp:effectExtent l="0" t="0" r="0" b="381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" t="19667" r="8170"/>
                    <a:stretch/>
                  </pic:blipFill>
                  <pic:spPr bwMode="auto">
                    <a:xfrm>
                      <a:off x="0" y="0"/>
                      <a:ext cx="29946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5D2" w:rsidRPr="008F253F">
        <w:rPr>
          <w:rFonts w:cs="Arial"/>
          <w:b/>
          <w:szCs w:val="20"/>
        </w:rPr>
        <w:t xml:space="preserve">PRAHA, </w:t>
      </w:r>
      <w:r w:rsidR="00012F3F">
        <w:rPr>
          <w:rFonts w:cs="Arial"/>
          <w:b/>
          <w:szCs w:val="20"/>
        </w:rPr>
        <w:t>20</w:t>
      </w:r>
      <w:r w:rsidR="00D3054F" w:rsidRPr="008F253F">
        <w:rPr>
          <w:rFonts w:cs="Arial"/>
          <w:b/>
          <w:szCs w:val="20"/>
        </w:rPr>
        <w:t xml:space="preserve">. </w:t>
      </w:r>
      <w:r w:rsidR="00261847">
        <w:rPr>
          <w:rFonts w:cs="Arial"/>
          <w:b/>
          <w:szCs w:val="20"/>
        </w:rPr>
        <w:t>srpna</w:t>
      </w:r>
      <w:r w:rsidR="00D3054F" w:rsidRPr="008F253F">
        <w:rPr>
          <w:rFonts w:cs="Arial"/>
          <w:b/>
          <w:szCs w:val="20"/>
        </w:rPr>
        <w:t xml:space="preserve"> 201</w:t>
      </w:r>
      <w:r w:rsidR="00261847">
        <w:rPr>
          <w:rFonts w:cs="Arial"/>
          <w:b/>
          <w:szCs w:val="20"/>
        </w:rPr>
        <w:t>9</w:t>
      </w:r>
      <w:r w:rsidR="003D65D2" w:rsidRPr="008F253F">
        <w:rPr>
          <w:rFonts w:cs="Arial"/>
          <w:b/>
          <w:szCs w:val="20"/>
        </w:rPr>
        <w:t xml:space="preserve"> </w:t>
      </w:r>
      <w:r w:rsidR="003D65D2" w:rsidRPr="008F253F">
        <w:rPr>
          <w:rFonts w:cs="Arial"/>
          <w:szCs w:val="20"/>
        </w:rPr>
        <w:t>–</w:t>
      </w:r>
      <w:r w:rsidR="00AD341D">
        <w:rPr>
          <w:rFonts w:cs="Arial"/>
          <w:szCs w:val="20"/>
        </w:rPr>
        <w:t xml:space="preserve"> </w:t>
      </w:r>
      <w:r w:rsidR="004B1C48">
        <w:rPr>
          <w:rFonts w:cs="Arial"/>
          <w:szCs w:val="20"/>
        </w:rPr>
        <w:t xml:space="preserve">Ochota Čechů třídit elektroodpad se zvyšuje. </w:t>
      </w:r>
      <w:r w:rsidR="001B50DB" w:rsidRPr="001B50DB">
        <w:rPr>
          <w:rFonts w:cs="Arial"/>
          <w:szCs w:val="20"/>
        </w:rPr>
        <w:t xml:space="preserve"> </w:t>
      </w:r>
      <w:r w:rsidR="005B41CF">
        <w:rPr>
          <w:rFonts w:cs="Arial"/>
          <w:szCs w:val="20"/>
        </w:rPr>
        <w:t>O</w:t>
      </w:r>
      <w:r w:rsidR="00EF4946">
        <w:rPr>
          <w:rFonts w:cs="Arial"/>
          <w:szCs w:val="20"/>
        </w:rPr>
        <w:t>prot</w:t>
      </w:r>
      <w:r w:rsidR="005B41CF">
        <w:rPr>
          <w:rFonts w:cs="Arial"/>
          <w:szCs w:val="20"/>
        </w:rPr>
        <w:t xml:space="preserve">i </w:t>
      </w:r>
      <w:r w:rsidR="007042B5">
        <w:rPr>
          <w:rFonts w:cs="Arial"/>
          <w:szCs w:val="20"/>
        </w:rPr>
        <w:t xml:space="preserve">předchozím </w:t>
      </w:r>
      <w:r w:rsidR="005B41CF">
        <w:rPr>
          <w:rFonts w:cs="Arial"/>
          <w:szCs w:val="20"/>
        </w:rPr>
        <w:t xml:space="preserve">letům </w:t>
      </w:r>
      <w:r w:rsidR="00917ED7">
        <w:rPr>
          <w:rFonts w:cs="Arial"/>
          <w:szCs w:val="20"/>
        </w:rPr>
        <w:t>urazí</w:t>
      </w:r>
      <w:r w:rsidR="004B1C48">
        <w:rPr>
          <w:rFonts w:cs="Arial"/>
          <w:szCs w:val="20"/>
        </w:rPr>
        <w:t xml:space="preserve"> </w:t>
      </w:r>
      <w:r w:rsidR="00941983">
        <w:rPr>
          <w:rFonts w:cs="Arial"/>
          <w:szCs w:val="20"/>
        </w:rPr>
        <w:t>do sběrného místa podstatně delší vzdálenost.</w:t>
      </w:r>
      <w:r w:rsidR="008741F2">
        <w:rPr>
          <w:rFonts w:cs="Arial"/>
          <w:szCs w:val="20"/>
        </w:rPr>
        <w:t xml:space="preserve"> </w:t>
      </w:r>
      <w:r w:rsidR="00772E80">
        <w:rPr>
          <w:rFonts w:cs="Arial"/>
          <w:szCs w:val="20"/>
        </w:rPr>
        <w:t>S v</w:t>
      </w:r>
      <w:r w:rsidR="001B50DB">
        <w:rPr>
          <w:rFonts w:cs="Arial"/>
          <w:szCs w:val="20"/>
        </w:rPr>
        <w:t>ysloužilý</w:t>
      </w:r>
      <w:r w:rsidR="00772E80">
        <w:rPr>
          <w:rFonts w:cs="Arial"/>
          <w:szCs w:val="20"/>
        </w:rPr>
        <w:t>m</w:t>
      </w:r>
      <w:r w:rsidR="001B50DB">
        <w:rPr>
          <w:rFonts w:cs="Arial"/>
          <w:szCs w:val="20"/>
        </w:rPr>
        <w:t xml:space="preserve"> světelný</w:t>
      </w:r>
      <w:r w:rsidR="00772E80">
        <w:rPr>
          <w:rFonts w:cs="Arial"/>
          <w:szCs w:val="20"/>
        </w:rPr>
        <w:t>m</w:t>
      </w:r>
      <w:r w:rsidR="001B50DB">
        <w:rPr>
          <w:rFonts w:cs="Arial"/>
          <w:szCs w:val="20"/>
        </w:rPr>
        <w:t xml:space="preserve"> zdroj</w:t>
      </w:r>
      <w:r w:rsidR="00772E80">
        <w:rPr>
          <w:rFonts w:cs="Arial"/>
          <w:szCs w:val="20"/>
        </w:rPr>
        <w:t>em</w:t>
      </w:r>
      <w:r w:rsidR="001B50DB">
        <w:rPr>
          <w:rFonts w:cs="Arial"/>
          <w:szCs w:val="20"/>
        </w:rPr>
        <w:t xml:space="preserve">, například </w:t>
      </w:r>
      <w:r w:rsidR="00284928">
        <w:rPr>
          <w:rFonts w:cs="Arial"/>
          <w:szCs w:val="20"/>
        </w:rPr>
        <w:t>úspornou žárovk</w:t>
      </w:r>
      <w:r w:rsidR="008C26CF">
        <w:rPr>
          <w:rFonts w:cs="Arial"/>
          <w:szCs w:val="20"/>
        </w:rPr>
        <w:t>o</w:t>
      </w:r>
      <w:r w:rsidR="00284928">
        <w:rPr>
          <w:rFonts w:cs="Arial"/>
          <w:szCs w:val="20"/>
        </w:rPr>
        <w:t>u</w:t>
      </w:r>
      <w:r w:rsidR="001B50DB">
        <w:rPr>
          <w:rFonts w:cs="Arial"/>
          <w:szCs w:val="20"/>
        </w:rPr>
        <w:t>,</w:t>
      </w:r>
      <w:r w:rsidR="00313089">
        <w:rPr>
          <w:rFonts w:cs="Arial"/>
          <w:szCs w:val="20"/>
        </w:rPr>
        <w:t xml:space="preserve"> </w:t>
      </w:r>
      <w:r w:rsidR="00E31C20">
        <w:rPr>
          <w:rFonts w:cs="Arial"/>
          <w:szCs w:val="20"/>
        </w:rPr>
        <w:t xml:space="preserve">jsou ochotni dojít </w:t>
      </w:r>
      <w:r w:rsidR="00313089">
        <w:rPr>
          <w:rFonts w:cs="Arial"/>
          <w:szCs w:val="20"/>
        </w:rPr>
        <w:t xml:space="preserve">až do </w:t>
      </w:r>
      <w:r w:rsidR="00313089" w:rsidRPr="009360A8">
        <w:rPr>
          <w:rFonts w:cs="Arial"/>
          <w:b/>
          <w:bCs/>
          <w:szCs w:val="20"/>
        </w:rPr>
        <w:t>vzdálenosti 1</w:t>
      </w:r>
      <w:r w:rsidR="001D6609" w:rsidRPr="009360A8">
        <w:rPr>
          <w:rFonts w:cs="Arial"/>
          <w:b/>
          <w:bCs/>
          <w:szCs w:val="20"/>
        </w:rPr>
        <w:t>078 metrů</w:t>
      </w:r>
      <w:r w:rsidR="00581BAF">
        <w:rPr>
          <w:rFonts w:cs="Arial"/>
          <w:szCs w:val="20"/>
        </w:rPr>
        <w:t xml:space="preserve">, což je skoro </w:t>
      </w:r>
      <w:r w:rsidR="00581BAF" w:rsidRPr="00AD6941">
        <w:rPr>
          <w:rFonts w:cs="Arial"/>
          <w:b/>
          <w:bCs/>
          <w:szCs w:val="20"/>
        </w:rPr>
        <w:t>o půl kilometru dále n</w:t>
      </w:r>
      <w:r w:rsidR="009B3940">
        <w:rPr>
          <w:rFonts w:cs="Arial"/>
          <w:b/>
          <w:bCs/>
          <w:szCs w:val="20"/>
        </w:rPr>
        <w:t>e</w:t>
      </w:r>
      <w:r w:rsidR="00581BAF" w:rsidRPr="00AD6941">
        <w:rPr>
          <w:rFonts w:cs="Arial"/>
          <w:b/>
          <w:bCs/>
          <w:szCs w:val="20"/>
        </w:rPr>
        <w:t xml:space="preserve">ž </w:t>
      </w:r>
      <w:r w:rsidR="00850FE1">
        <w:rPr>
          <w:rFonts w:cs="Arial"/>
          <w:b/>
          <w:bCs/>
          <w:szCs w:val="20"/>
        </w:rPr>
        <w:t>v předešlých letech</w:t>
      </w:r>
      <w:r w:rsidR="00581BAF">
        <w:rPr>
          <w:rFonts w:cs="Arial"/>
          <w:szCs w:val="20"/>
        </w:rPr>
        <w:t xml:space="preserve">. </w:t>
      </w:r>
      <w:r w:rsidR="000305FE" w:rsidRPr="00692823">
        <w:rPr>
          <w:rFonts w:cs="Arial"/>
          <w:szCs w:val="20"/>
        </w:rPr>
        <w:t>Vyplývá to z</w:t>
      </w:r>
      <w:r w:rsidR="000305FE">
        <w:rPr>
          <w:rFonts w:cs="Arial"/>
          <w:szCs w:val="20"/>
        </w:rPr>
        <w:t> </w:t>
      </w:r>
      <w:r w:rsidR="000305FE" w:rsidRPr="00692823">
        <w:rPr>
          <w:rFonts w:cs="Arial"/>
          <w:szCs w:val="20"/>
        </w:rPr>
        <w:t>průzkumu společnosti EKOLAMP, který proběhl mezi 12</w:t>
      </w:r>
      <w:r w:rsidR="000305FE">
        <w:rPr>
          <w:rFonts w:cs="Arial"/>
          <w:szCs w:val="20"/>
        </w:rPr>
        <w:t>41</w:t>
      </w:r>
      <w:r w:rsidR="000305FE" w:rsidRPr="00692823">
        <w:rPr>
          <w:rFonts w:cs="Arial"/>
          <w:szCs w:val="20"/>
        </w:rPr>
        <w:t xml:space="preserve"> respondenty</w:t>
      </w:r>
      <w:r w:rsidR="000305FE">
        <w:rPr>
          <w:rFonts w:cs="Arial"/>
          <w:szCs w:val="20"/>
        </w:rPr>
        <w:t>*</w:t>
      </w:r>
      <w:r w:rsidR="000305FE" w:rsidRPr="00692823">
        <w:rPr>
          <w:rFonts w:cs="Arial"/>
          <w:szCs w:val="20"/>
        </w:rPr>
        <w:t>.</w:t>
      </w:r>
    </w:p>
    <w:p w14:paraId="30AD1ADF" w14:textId="4F06230D" w:rsidR="002F5476" w:rsidRDefault="002F5476" w:rsidP="0062034A">
      <w:pPr>
        <w:spacing w:line="280" w:lineRule="exact"/>
        <w:jc w:val="both"/>
        <w:rPr>
          <w:rFonts w:cs="Arial"/>
          <w:szCs w:val="20"/>
        </w:rPr>
      </w:pPr>
    </w:p>
    <w:p w14:paraId="13BE2661" w14:textId="3928AB64" w:rsidR="002F5476" w:rsidRDefault="008F0E63" w:rsidP="00554643">
      <w:pPr>
        <w:spacing w:line="280" w:lineRule="exact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87424" behindDoc="0" locked="0" layoutInCell="1" allowOverlap="1" wp14:anchorId="57558A0C" wp14:editId="0BD8E559">
            <wp:simplePos x="0" y="0"/>
            <wp:positionH relativeFrom="page">
              <wp:posOffset>3549015</wp:posOffset>
            </wp:positionH>
            <wp:positionV relativeFrom="paragraph">
              <wp:posOffset>424815</wp:posOffset>
            </wp:positionV>
            <wp:extent cx="3945255" cy="267081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18" b="8366"/>
                    <a:stretch/>
                  </pic:blipFill>
                  <pic:spPr bwMode="auto">
                    <a:xfrm>
                      <a:off x="0" y="0"/>
                      <a:ext cx="394525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BAF">
        <w:rPr>
          <w:rFonts w:cs="Arial"/>
          <w:szCs w:val="20"/>
        </w:rPr>
        <w:t>„</w:t>
      </w:r>
      <w:r w:rsidR="00FC6B63">
        <w:rPr>
          <w:rFonts w:cs="Arial"/>
          <w:szCs w:val="20"/>
        </w:rPr>
        <w:t xml:space="preserve">Akceptovatelná </w:t>
      </w:r>
      <w:proofErr w:type="spellStart"/>
      <w:r w:rsidR="00FC6B63">
        <w:rPr>
          <w:rFonts w:cs="Arial"/>
          <w:szCs w:val="20"/>
        </w:rPr>
        <w:t>d</w:t>
      </w:r>
      <w:r w:rsidR="00554643">
        <w:rPr>
          <w:rFonts w:cs="Arial"/>
          <w:szCs w:val="20"/>
        </w:rPr>
        <w:t>ochozí</w:t>
      </w:r>
      <w:proofErr w:type="spellEnd"/>
      <w:r w:rsidR="00554643">
        <w:rPr>
          <w:rFonts w:cs="Arial"/>
          <w:szCs w:val="20"/>
        </w:rPr>
        <w:t xml:space="preserve"> vzdálenost</w:t>
      </w:r>
      <w:r w:rsidR="00921FD3">
        <w:rPr>
          <w:rFonts w:cs="Arial"/>
          <w:szCs w:val="20"/>
        </w:rPr>
        <w:t xml:space="preserve"> (viz graf)</w:t>
      </w:r>
      <w:r w:rsidR="00554643">
        <w:rPr>
          <w:rFonts w:cs="Arial"/>
          <w:szCs w:val="20"/>
        </w:rPr>
        <w:t xml:space="preserve"> se podstatně </w:t>
      </w:r>
      <w:r w:rsidR="001765FE">
        <w:rPr>
          <w:rFonts w:cs="Arial"/>
          <w:szCs w:val="20"/>
        </w:rPr>
        <w:t>prodloužila.</w:t>
      </w:r>
      <w:r w:rsidR="00554643">
        <w:rPr>
          <w:rFonts w:cs="Arial"/>
          <w:szCs w:val="20"/>
        </w:rPr>
        <w:t xml:space="preserve"> </w:t>
      </w:r>
      <w:bookmarkStart w:id="3" w:name="_Hlk17106556"/>
      <w:r w:rsidR="002F5476">
        <w:rPr>
          <w:rFonts w:cs="Arial"/>
          <w:szCs w:val="20"/>
        </w:rPr>
        <w:t xml:space="preserve">Mezi nejvíce preferovaná sběrná místa patří </w:t>
      </w:r>
      <w:r w:rsidR="002F5476" w:rsidRPr="00581BAF">
        <w:rPr>
          <w:rFonts w:cs="Arial"/>
          <w:b/>
          <w:bCs/>
          <w:szCs w:val="20"/>
        </w:rPr>
        <w:t>stanoviště kontejnerů na tříděný odpad, prodejny elektro a supermarkety</w:t>
      </w:r>
      <w:bookmarkEnd w:id="3"/>
      <w:r w:rsidR="002F5476">
        <w:rPr>
          <w:rFonts w:cs="Arial"/>
          <w:szCs w:val="20"/>
        </w:rPr>
        <w:t xml:space="preserve">,“ shrnuje </w:t>
      </w:r>
      <w:r w:rsidR="002F5476" w:rsidRPr="00411228">
        <w:rPr>
          <w:rFonts w:cs="Arial"/>
          <w:szCs w:val="20"/>
        </w:rPr>
        <w:t xml:space="preserve">Zuzana Adamcová </w:t>
      </w:r>
      <w:proofErr w:type="gramStart"/>
      <w:r w:rsidR="002F5476" w:rsidRPr="00411228">
        <w:rPr>
          <w:rFonts w:cs="Arial"/>
          <w:szCs w:val="20"/>
        </w:rPr>
        <w:t>ze</w:t>
      </w:r>
      <w:proofErr w:type="gramEnd"/>
      <w:r w:rsidR="002F5476" w:rsidRPr="00411228">
        <w:rPr>
          <w:rFonts w:cs="Arial"/>
          <w:szCs w:val="20"/>
        </w:rPr>
        <w:t xml:space="preserve"> společnosti EKOLAMP, která se zabývá zpětným odběrem a recyklací vysloužilých světelných zdrojů a </w:t>
      </w:r>
      <w:r w:rsidR="00850FE1">
        <w:rPr>
          <w:rFonts w:cs="Arial"/>
          <w:szCs w:val="20"/>
        </w:rPr>
        <w:t>dalších elektrozařízení</w:t>
      </w:r>
      <w:r w:rsidR="002F5476" w:rsidRPr="00411228">
        <w:rPr>
          <w:rFonts w:cs="Arial"/>
          <w:szCs w:val="20"/>
        </w:rPr>
        <w:t xml:space="preserve">.  </w:t>
      </w:r>
    </w:p>
    <w:p w14:paraId="705D75BE" w14:textId="1CB053D3" w:rsidR="0062034A" w:rsidRDefault="0062034A" w:rsidP="0062034A">
      <w:pPr>
        <w:spacing w:line="280" w:lineRule="exact"/>
        <w:jc w:val="both"/>
        <w:rPr>
          <w:rFonts w:cs="Arial"/>
          <w:szCs w:val="20"/>
        </w:rPr>
      </w:pPr>
    </w:p>
    <w:p w14:paraId="1393589F" w14:textId="7FEE54B4" w:rsidR="0062034A" w:rsidRDefault="009F654E" w:rsidP="0062034A">
      <w:pPr>
        <w:spacing w:line="280" w:lineRule="exact"/>
        <w:jc w:val="both"/>
        <w:rPr>
          <w:rFonts w:cs="Arial"/>
          <w:szCs w:val="20"/>
        </w:rPr>
      </w:pPr>
      <w:r w:rsidRPr="00E8710E">
        <w:rPr>
          <w:rFonts w:cs="Arial"/>
          <w:szCs w:val="20"/>
        </w:rPr>
        <w:t xml:space="preserve">Domácnosti a firmy </w:t>
      </w:r>
      <w:r w:rsidR="009360A8">
        <w:rPr>
          <w:rFonts w:cs="Arial"/>
          <w:szCs w:val="20"/>
        </w:rPr>
        <w:t>za poslední rok</w:t>
      </w:r>
      <w:r w:rsidRPr="00E8710E">
        <w:rPr>
          <w:rFonts w:cs="Arial"/>
          <w:szCs w:val="20"/>
        </w:rPr>
        <w:t xml:space="preserve"> sebraly a k recyklaci </w:t>
      </w:r>
      <w:r w:rsidR="009360A8" w:rsidRPr="00E8710E">
        <w:rPr>
          <w:rFonts w:cs="Arial"/>
          <w:szCs w:val="20"/>
        </w:rPr>
        <w:t xml:space="preserve">předaly </w:t>
      </w:r>
      <w:r w:rsidRPr="00A41C8E">
        <w:rPr>
          <w:rFonts w:cs="Arial"/>
          <w:b/>
          <w:szCs w:val="20"/>
        </w:rPr>
        <w:t>719 tun světelných zdrojů</w:t>
      </w:r>
      <w:r w:rsidR="0062034A">
        <w:rPr>
          <w:rFonts w:cs="Arial"/>
          <w:szCs w:val="20"/>
        </w:rPr>
        <w:t xml:space="preserve">, ve kterých je odhadem </w:t>
      </w:r>
      <w:r w:rsidR="0062034A" w:rsidRPr="00E8710E">
        <w:rPr>
          <w:rFonts w:cs="Arial"/>
          <w:b/>
          <w:szCs w:val="20"/>
        </w:rPr>
        <w:t xml:space="preserve">24 kilogramů </w:t>
      </w:r>
      <w:r w:rsidR="0062034A" w:rsidRPr="00E8710E">
        <w:rPr>
          <w:rFonts w:cs="Arial"/>
          <w:szCs w:val="20"/>
        </w:rPr>
        <w:t>rtuti</w:t>
      </w:r>
      <w:r w:rsidR="0062034A">
        <w:rPr>
          <w:rFonts w:cs="Arial"/>
          <w:szCs w:val="20"/>
        </w:rPr>
        <w:t xml:space="preserve">. </w:t>
      </w:r>
      <w:r w:rsidR="0062034A" w:rsidRPr="00E8710E">
        <w:rPr>
          <w:rFonts w:cs="Arial"/>
          <w:szCs w:val="20"/>
        </w:rPr>
        <w:t>„</w:t>
      </w:r>
      <w:r w:rsidR="00DD0483">
        <w:rPr>
          <w:rFonts w:cs="Arial"/>
          <w:szCs w:val="20"/>
        </w:rPr>
        <w:t xml:space="preserve">Právě kvůli rtuti je třeba </w:t>
      </w:r>
      <w:proofErr w:type="spellStart"/>
      <w:r w:rsidR="00DD0483">
        <w:rPr>
          <w:rFonts w:cs="Arial"/>
          <w:szCs w:val="20"/>
        </w:rPr>
        <w:t>úsporky</w:t>
      </w:r>
      <w:proofErr w:type="spellEnd"/>
      <w:r w:rsidR="00DD0483">
        <w:rPr>
          <w:rFonts w:cs="Arial"/>
          <w:szCs w:val="20"/>
        </w:rPr>
        <w:t xml:space="preserve"> </w:t>
      </w:r>
      <w:r w:rsidR="000A199E">
        <w:rPr>
          <w:rFonts w:cs="Arial"/>
          <w:szCs w:val="20"/>
        </w:rPr>
        <w:t>odevzdávat k recyklaci. Zmíněné</w:t>
      </w:r>
      <w:r w:rsidR="0062034A">
        <w:rPr>
          <w:rFonts w:cs="Arial"/>
          <w:szCs w:val="20"/>
        </w:rPr>
        <w:t xml:space="preserve"> množství</w:t>
      </w:r>
      <w:r w:rsidR="0062034A" w:rsidRPr="00E8710E">
        <w:rPr>
          <w:rFonts w:cs="Arial"/>
          <w:szCs w:val="20"/>
        </w:rPr>
        <w:t xml:space="preserve"> by teoreticky mohlo ve volné přírodě </w:t>
      </w:r>
      <w:r w:rsidR="0062034A" w:rsidRPr="00E8710E">
        <w:rPr>
          <w:rFonts w:cs="Arial"/>
          <w:b/>
          <w:szCs w:val="20"/>
        </w:rPr>
        <w:t xml:space="preserve">znečistit vodu v objemu </w:t>
      </w:r>
      <w:r w:rsidR="0062034A" w:rsidRPr="00E8710E">
        <w:rPr>
          <w:rFonts w:cs="Arial"/>
          <w:szCs w:val="20"/>
        </w:rPr>
        <w:t>téměř</w:t>
      </w:r>
      <w:r w:rsidR="0062034A" w:rsidRPr="00E8710E">
        <w:rPr>
          <w:rFonts w:cs="Arial"/>
          <w:b/>
          <w:szCs w:val="20"/>
        </w:rPr>
        <w:t xml:space="preserve"> dvou slapských přehrad</w:t>
      </w:r>
      <w:r w:rsidR="0062034A" w:rsidRPr="00E8710E">
        <w:rPr>
          <w:rFonts w:cs="Arial"/>
          <w:szCs w:val="20"/>
        </w:rPr>
        <w:t>,“ dodává Zuzana Adamcová.</w:t>
      </w:r>
    </w:p>
    <w:p w14:paraId="7656E727" w14:textId="510C6FCB" w:rsidR="00ED6487" w:rsidRDefault="00ED6487" w:rsidP="00411228">
      <w:pPr>
        <w:spacing w:line="280" w:lineRule="exact"/>
        <w:jc w:val="both"/>
        <w:rPr>
          <w:rFonts w:cs="Arial"/>
          <w:szCs w:val="20"/>
        </w:rPr>
      </w:pPr>
    </w:p>
    <w:p w14:paraId="336B5288" w14:textId="54E122C3" w:rsidR="00ED6487" w:rsidRDefault="00A70998" w:rsidP="00ED6487">
      <w:pPr>
        <w:spacing w:line="28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řestože se b</w:t>
      </w:r>
      <w:r w:rsidR="00ED6487" w:rsidRPr="009E0008">
        <w:rPr>
          <w:rFonts w:cs="Arial"/>
          <w:szCs w:val="20"/>
        </w:rPr>
        <w:t xml:space="preserve">ilance sběru </w:t>
      </w:r>
      <w:r w:rsidR="00ED6487">
        <w:rPr>
          <w:rFonts w:cs="Arial"/>
          <w:szCs w:val="20"/>
        </w:rPr>
        <w:t xml:space="preserve">světelného elektroodpadu </w:t>
      </w:r>
      <w:r w:rsidR="00ED6487" w:rsidRPr="009E0008">
        <w:rPr>
          <w:rFonts w:cs="Arial"/>
          <w:szCs w:val="20"/>
        </w:rPr>
        <w:t>dlouhodobě lepší</w:t>
      </w:r>
      <w:r w:rsidR="00173A57">
        <w:rPr>
          <w:rFonts w:cs="Arial"/>
          <w:szCs w:val="20"/>
        </w:rPr>
        <w:t xml:space="preserve">, </w:t>
      </w:r>
      <w:r w:rsidR="00ED6487">
        <w:rPr>
          <w:rFonts w:cs="Arial"/>
          <w:szCs w:val="20"/>
        </w:rPr>
        <w:t xml:space="preserve">v nedávném průzkumu </w:t>
      </w:r>
      <w:r w:rsidR="00ED6487" w:rsidRPr="003830D6">
        <w:rPr>
          <w:rFonts w:cs="Arial"/>
          <w:b/>
          <w:szCs w:val="20"/>
        </w:rPr>
        <w:t>33 procent</w:t>
      </w:r>
      <w:r w:rsidR="00ED6487">
        <w:rPr>
          <w:rFonts w:cs="Arial"/>
          <w:b/>
          <w:szCs w:val="20"/>
        </w:rPr>
        <w:t xml:space="preserve"> domácností </w:t>
      </w:r>
      <w:r w:rsidR="00ED6487" w:rsidRPr="003830D6">
        <w:rPr>
          <w:rFonts w:cs="Arial"/>
          <w:b/>
          <w:szCs w:val="20"/>
        </w:rPr>
        <w:t>přiznalo, že vysloužil</w:t>
      </w:r>
      <w:r w:rsidR="00ED6487">
        <w:rPr>
          <w:rFonts w:cs="Arial"/>
          <w:b/>
          <w:szCs w:val="20"/>
        </w:rPr>
        <w:t>é</w:t>
      </w:r>
      <w:r w:rsidR="00ED6487" w:rsidRPr="003830D6">
        <w:rPr>
          <w:rFonts w:cs="Arial"/>
          <w:b/>
          <w:szCs w:val="20"/>
        </w:rPr>
        <w:t xml:space="preserve"> kompaktní zářivky či LED žárovky</w:t>
      </w:r>
      <w:r w:rsidR="00ED6487">
        <w:rPr>
          <w:rFonts w:cs="Arial"/>
          <w:szCs w:val="20"/>
        </w:rPr>
        <w:t xml:space="preserve"> vyhazuje do popelnice s ostatním odpadem. </w:t>
      </w:r>
    </w:p>
    <w:p w14:paraId="1F8C298E" w14:textId="46B395F0" w:rsidR="00444181" w:rsidRDefault="00444181" w:rsidP="003B0B39">
      <w:pPr>
        <w:spacing w:line="280" w:lineRule="exact"/>
        <w:jc w:val="both"/>
        <w:rPr>
          <w:rFonts w:cs="Arial"/>
          <w:szCs w:val="20"/>
        </w:rPr>
      </w:pPr>
    </w:p>
    <w:p w14:paraId="4A7F1265" w14:textId="338D5FB3" w:rsidR="00072DE8" w:rsidRDefault="008C26CF" w:rsidP="005F12FD">
      <w:pPr>
        <w:spacing w:after="120" w:line="280" w:lineRule="exact"/>
        <w:jc w:val="both"/>
        <w:rPr>
          <w:rFonts w:cs="Arial"/>
          <w:b/>
          <w:color w:val="C00000"/>
          <w:szCs w:val="20"/>
        </w:rPr>
      </w:pPr>
      <w:r>
        <w:rPr>
          <w:rFonts w:cs="Arial"/>
          <w:b/>
          <w:color w:val="C00000"/>
          <w:szCs w:val="20"/>
        </w:rPr>
        <w:t xml:space="preserve">Nejpilnější jsou </w:t>
      </w:r>
      <w:r w:rsidR="004917F9">
        <w:rPr>
          <w:rFonts w:cs="Arial"/>
          <w:b/>
          <w:color w:val="C00000"/>
          <w:szCs w:val="20"/>
        </w:rPr>
        <w:t>S</w:t>
      </w:r>
      <w:r>
        <w:rPr>
          <w:rFonts w:cs="Arial"/>
          <w:b/>
          <w:color w:val="C00000"/>
          <w:szCs w:val="20"/>
        </w:rPr>
        <w:t>tředočeši a lidé z jihu Čech a Moravy</w:t>
      </w:r>
    </w:p>
    <w:p w14:paraId="6D7A0CA8" w14:textId="519D35B6" w:rsidR="0049698D" w:rsidRDefault="00350560" w:rsidP="000434BC">
      <w:pPr>
        <w:spacing w:line="280" w:lineRule="exact"/>
        <w:jc w:val="both"/>
        <w:rPr>
          <w:rFonts w:cs="Arial"/>
          <w:szCs w:val="20"/>
        </w:rPr>
      </w:pPr>
      <w:r w:rsidRPr="004A0323">
        <w:rPr>
          <w:noProof/>
        </w:rPr>
        <w:drawing>
          <wp:anchor distT="0" distB="0" distL="114300" distR="114300" simplePos="0" relativeHeight="251688448" behindDoc="0" locked="0" layoutInCell="1" allowOverlap="1" wp14:anchorId="6B72EA06" wp14:editId="17225F3C">
            <wp:simplePos x="0" y="0"/>
            <wp:positionH relativeFrom="margin">
              <wp:align>center</wp:align>
            </wp:positionH>
            <wp:positionV relativeFrom="paragraph">
              <wp:posOffset>687705</wp:posOffset>
            </wp:positionV>
            <wp:extent cx="6333490" cy="2205990"/>
            <wp:effectExtent l="0" t="0" r="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F3F">
        <w:rPr>
          <w:rFonts w:cs="Arial"/>
          <w:szCs w:val="20"/>
        </w:rPr>
        <w:t>Ekologické</w:t>
      </w:r>
      <w:r w:rsidR="00B54302">
        <w:rPr>
          <w:rFonts w:cs="Arial"/>
          <w:szCs w:val="20"/>
        </w:rPr>
        <w:t xml:space="preserve"> chování se </w:t>
      </w:r>
      <w:r w:rsidR="00072DE8">
        <w:rPr>
          <w:rFonts w:cs="Arial"/>
          <w:szCs w:val="20"/>
        </w:rPr>
        <w:t>v jednotlivých regionech zásadně</w:t>
      </w:r>
      <w:r w:rsidR="00B54302">
        <w:rPr>
          <w:rFonts w:cs="Arial"/>
          <w:szCs w:val="20"/>
        </w:rPr>
        <w:t xml:space="preserve"> liší</w:t>
      </w:r>
      <w:r w:rsidR="00B54302" w:rsidRPr="00644E2F">
        <w:rPr>
          <w:rFonts w:cs="Arial"/>
          <w:b/>
          <w:bCs/>
          <w:szCs w:val="20"/>
        </w:rPr>
        <w:t xml:space="preserve">. </w:t>
      </w:r>
      <w:r w:rsidR="006603BC" w:rsidRPr="00850FE1">
        <w:rPr>
          <w:rFonts w:cs="Arial"/>
          <w:b/>
          <w:szCs w:val="20"/>
        </w:rPr>
        <w:t>Nejpilnější jsou lidé ze Středočeského kraje,</w:t>
      </w:r>
      <w:r w:rsidR="00C54199">
        <w:rPr>
          <w:rFonts w:cs="Arial"/>
          <w:b/>
          <w:sz w:val="22"/>
          <w:szCs w:val="22"/>
        </w:rPr>
        <w:t xml:space="preserve"> </w:t>
      </w:r>
      <w:r w:rsidR="003F679D" w:rsidRPr="00304CC4">
        <w:rPr>
          <w:rFonts w:cs="Arial"/>
          <w:b/>
          <w:bCs/>
          <w:szCs w:val="20"/>
        </w:rPr>
        <w:t xml:space="preserve">kde jsou ochotni </w:t>
      </w:r>
      <w:r w:rsidR="00BA1CDF">
        <w:rPr>
          <w:rFonts w:cs="Arial"/>
          <w:b/>
          <w:bCs/>
          <w:szCs w:val="20"/>
        </w:rPr>
        <w:t>urazit</w:t>
      </w:r>
      <w:r w:rsidR="003F679D" w:rsidRPr="00304CC4">
        <w:rPr>
          <w:rFonts w:cs="Arial"/>
          <w:b/>
          <w:bCs/>
          <w:szCs w:val="20"/>
        </w:rPr>
        <w:t xml:space="preserve"> </w:t>
      </w:r>
      <w:r w:rsidR="006603BC">
        <w:rPr>
          <w:rFonts w:cs="Arial"/>
          <w:b/>
          <w:bCs/>
          <w:szCs w:val="20"/>
        </w:rPr>
        <w:t xml:space="preserve">více než </w:t>
      </w:r>
      <w:r w:rsidR="00C54199">
        <w:rPr>
          <w:rFonts w:cs="Arial"/>
          <w:b/>
          <w:bCs/>
          <w:szCs w:val="20"/>
        </w:rPr>
        <w:t>dva</w:t>
      </w:r>
      <w:r w:rsidR="006603BC">
        <w:rPr>
          <w:rFonts w:cs="Arial"/>
          <w:b/>
          <w:bCs/>
          <w:szCs w:val="20"/>
        </w:rPr>
        <w:t xml:space="preserve"> kilometry</w:t>
      </w:r>
      <w:r w:rsidR="003F679D">
        <w:rPr>
          <w:rFonts w:cs="Arial"/>
          <w:szCs w:val="20"/>
        </w:rPr>
        <w:t xml:space="preserve">. </w:t>
      </w:r>
      <w:r w:rsidR="00BD7967">
        <w:rPr>
          <w:rFonts w:cs="Arial"/>
          <w:szCs w:val="20"/>
        </w:rPr>
        <w:t xml:space="preserve">Naopak </w:t>
      </w:r>
      <w:r w:rsidR="006603BC">
        <w:rPr>
          <w:rFonts w:cs="Arial"/>
          <w:szCs w:val="20"/>
        </w:rPr>
        <w:t xml:space="preserve">jen </w:t>
      </w:r>
      <w:r w:rsidR="00BD7967">
        <w:rPr>
          <w:rFonts w:cs="Arial"/>
          <w:szCs w:val="20"/>
        </w:rPr>
        <w:t>t</w:t>
      </w:r>
      <w:r w:rsidR="00996CC2">
        <w:rPr>
          <w:rFonts w:cs="Arial"/>
          <w:szCs w:val="20"/>
        </w:rPr>
        <w:t xml:space="preserve">éměř </w:t>
      </w:r>
      <w:r w:rsidR="006603BC">
        <w:rPr>
          <w:rFonts w:cs="Arial"/>
          <w:szCs w:val="20"/>
        </w:rPr>
        <w:t xml:space="preserve">desetinu </w:t>
      </w:r>
      <w:r w:rsidR="00996CC2">
        <w:rPr>
          <w:rFonts w:cs="Arial"/>
          <w:szCs w:val="20"/>
        </w:rPr>
        <w:t xml:space="preserve">této vzdálenosti </w:t>
      </w:r>
      <w:r w:rsidR="0049698D">
        <w:rPr>
          <w:rFonts w:cs="Arial"/>
          <w:szCs w:val="20"/>
        </w:rPr>
        <w:t xml:space="preserve">jsou ochotni překonat lidé </w:t>
      </w:r>
      <w:r w:rsidR="001262E2">
        <w:rPr>
          <w:rFonts w:cs="Arial"/>
          <w:szCs w:val="20"/>
        </w:rPr>
        <w:t>v</w:t>
      </w:r>
      <w:r w:rsidR="00BD7967">
        <w:rPr>
          <w:rFonts w:cs="Arial"/>
          <w:szCs w:val="20"/>
        </w:rPr>
        <w:t> </w:t>
      </w:r>
      <w:r w:rsidR="006603BC">
        <w:rPr>
          <w:rFonts w:cs="Arial"/>
          <w:szCs w:val="20"/>
        </w:rPr>
        <w:t>kraji Vysočina</w:t>
      </w:r>
      <w:r w:rsidR="008C26CF">
        <w:rPr>
          <w:rFonts w:cs="Arial"/>
          <w:szCs w:val="20"/>
        </w:rPr>
        <w:t>.</w:t>
      </w:r>
    </w:p>
    <w:p w14:paraId="58BC1E2B" w14:textId="1F2A04E4" w:rsidR="003479AF" w:rsidRDefault="003479AF" w:rsidP="000434BC">
      <w:pPr>
        <w:spacing w:line="280" w:lineRule="exact"/>
        <w:jc w:val="both"/>
        <w:rPr>
          <w:rFonts w:cs="Arial"/>
          <w:szCs w:val="20"/>
        </w:rPr>
      </w:pPr>
    </w:p>
    <w:p w14:paraId="6526283C" w14:textId="61BEC1D1" w:rsidR="00F669E4" w:rsidRDefault="00543AC2" w:rsidP="000434BC">
      <w:pPr>
        <w:spacing w:line="28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="002802A0">
        <w:rPr>
          <w:rFonts w:cs="Arial"/>
          <w:szCs w:val="20"/>
        </w:rPr>
        <w:t xml:space="preserve">Jih Čech a Moravy </w:t>
      </w:r>
      <w:r w:rsidR="00B07342">
        <w:rPr>
          <w:rFonts w:cs="Arial"/>
          <w:szCs w:val="20"/>
        </w:rPr>
        <w:t>je</w:t>
      </w:r>
      <w:r>
        <w:rPr>
          <w:rFonts w:cs="Arial"/>
          <w:szCs w:val="20"/>
        </w:rPr>
        <w:t xml:space="preserve"> na </w:t>
      </w:r>
      <w:r w:rsidR="005700C3">
        <w:rPr>
          <w:rFonts w:cs="Arial"/>
          <w:szCs w:val="20"/>
        </w:rPr>
        <w:t>špičce</w:t>
      </w:r>
      <w:r>
        <w:rPr>
          <w:rFonts w:cs="Arial"/>
          <w:szCs w:val="20"/>
        </w:rPr>
        <w:t xml:space="preserve"> hodnocení ekologického chování </w:t>
      </w:r>
      <w:r w:rsidR="00B07342">
        <w:rPr>
          <w:rFonts w:cs="Arial"/>
          <w:szCs w:val="20"/>
        </w:rPr>
        <w:t>dlouhodobě</w:t>
      </w:r>
      <w:r w:rsidR="008919ED">
        <w:rPr>
          <w:rFonts w:cs="Arial"/>
          <w:szCs w:val="20"/>
        </w:rPr>
        <w:t>.</w:t>
      </w:r>
      <w:r w:rsidR="000D6F77">
        <w:rPr>
          <w:rFonts w:cs="Arial"/>
          <w:szCs w:val="20"/>
        </w:rPr>
        <w:t xml:space="preserve"> Naopak </w:t>
      </w:r>
      <w:r w:rsidR="00F12B6C">
        <w:rPr>
          <w:rFonts w:cs="Arial"/>
          <w:szCs w:val="20"/>
        </w:rPr>
        <w:t xml:space="preserve">na chvostu se </w:t>
      </w:r>
      <w:r w:rsidR="00850FE1">
        <w:rPr>
          <w:rFonts w:cs="Arial"/>
          <w:szCs w:val="20"/>
        </w:rPr>
        <w:t>v posledních letech</w:t>
      </w:r>
      <w:r w:rsidR="00B37B90">
        <w:rPr>
          <w:rFonts w:cs="Arial"/>
          <w:szCs w:val="20"/>
        </w:rPr>
        <w:t xml:space="preserve"> </w:t>
      </w:r>
      <w:r w:rsidR="00F12B6C">
        <w:rPr>
          <w:rFonts w:cs="Arial"/>
          <w:szCs w:val="20"/>
        </w:rPr>
        <w:t>um</w:t>
      </w:r>
      <w:r w:rsidR="00B37B90">
        <w:rPr>
          <w:rFonts w:cs="Arial"/>
          <w:szCs w:val="20"/>
        </w:rPr>
        <w:t xml:space="preserve">ístily </w:t>
      </w:r>
      <w:r w:rsidR="00F12B6C">
        <w:rPr>
          <w:rFonts w:cs="Arial"/>
          <w:szCs w:val="20"/>
        </w:rPr>
        <w:t>kraje Karlovarsk</w:t>
      </w:r>
      <w:r w:rsidR="00B37B90">
        <w:rPr>
          <w:rFonts w:cs="Arial"/>
          <w:szCs w:val="20"/>
        </w:rPr>
        <w:t>ý</w:t>
      </w:r>
      <w:r w:rsidR="00F12B6C">
        <w:rPr>
          <w:rFonts w:cs="Arial"/>
          <w:szCs w:val="20"/>
        </w:rPr>
        <w:t xml:space="preserve"> a Ústecký. </w:t>
      </w:r>
      <w:r w:rsidR="00D66357">
        <w:rPr>
          <w:rFonts w:cs="Arial"/>
          <w:szCs w:val="20"/>
        </w:rPr>
        <w:t xml:space="preserve">Špatné umístění Vysočiny je </w:t>
      </w:r>
      <w:r w:rsidR="00AF5BF2">
        <w:rPr>
          <w:rFonts w:cs="Arial"/>
          <w:szCs w:val="20"/>
        </w:rPr>
        <w:t>pro nás p</w:t>
      </w:r>
      <w:r w:rsidR="00B37B90">
        <w:rPr>
          <w:rFonts w:cs="Arial"/>
          <w:szCs w:val="20"/>
        </w:rPr>
        <w:t xml:space="preserve">řekvapením, </w:t>
      </w:r>
      <w:r w:rsidR="000F7C59">
        <w:rPr>
          <w:rFonts w:cs="Arial"/>
          <w:szCs w:val="20"/>
        </w:rPr>
        <w:t>pro které nemáme rozumné vysvětlení</w:t>
      </w:r>
      <w:r w:rsidR="00CE401A">
        <w:rPr>
          <w:rFonts w:cs="Arial"/>
          <w:szCs w:val="20"/>
        </w:rPr>
        <w:t>. T</w:t>
      </w:r>
      <w:r w:rsidR="000F7C59">
        <w:rPr>
          <w:rFonts w:cs="Arial"/>
          <w:szCs w:val="20"/>
        </w:rPr>
        <w:t xml:space="preserve">ento kraj </w:t>
      </w:r>
      <w:r w:rsidR="00CE401A">
        <w:rPr>
          <w:rFonts w:cs="Arial"/>
          <w:szCs w:val="20"/>
        </w:rPr>
        <w:t xml:space="preserve">totiž </w:t>
      </w:r>
      <w:r w:rsidR="000F7C59">
        <w:rPr>
          <w:rFonts w:cs="Arial"/>
          <w:szCs w:val="20"/>
        </w:rPr>
        <w:t xml:space="preserve">vždy patřil </w:t>
      </w:r>
      <w:r w:rsidR="00AA4053">
        <w:rPr>
          <w:rFonts w:cs="Arial"/>
          <w:szCs w:val="20"/>
        </w:rPr>
        <w:t xml:space="preserve">spíše </w:t>
      </w:r>
      <w:r w:rsidR="000F7C59">
        <w:rPr>
          <w:rFonts w:cs="Arial"/>
          <w:szCs w:val="20"/>
        </w:rPr>
        <w:t xml:space="preserve">mezi </w:t>
      </w:r>
      <w:r w:rsidR="00AA4053">
        <w:rPr>
          <w:rFonts w:cs="Arial"/>
          <w:szCs w:val="20"/>
        </w:rPr>
        <w:t xml:space="preserve">ty </w:t>
      </w:r>
      <w:r w:rsidR="000F7C59">
        <w:rPr>
          <w:rFonts w:cs="Arial"/>
          <w:szCs w:val="20"/>
        </w:rPr>
        <w:t xml:space="preserve">ekologicky </w:t>
      </w:r>
      <w:r w:rsidR="002930A7">
        <w:rPr>
          <w:rFonts w:cs="Arial"/>
          <w:szCs w:val="20"/>
        </w:rPr>
        <w:t>progresivní,“ konstatuje Zuzana Adamcová.</w:t>
      </w:r>
    </w:p>
    <w:p w14:paraId="3565460D" w14:textId="18EA6393" w:rsidR="002930A7" w:rsidRDefault="002930A7" w:rsidP="00A25AB7">
      <w:pPr>
        <w:spacing w:line="280" w:lineRule="exact"/>
        <w:jc w:val="both"/>
        <w:rPr>
          <w:rFonts w:cs="Arial"/>
          <w:szCs w:val="20"/>
        </w:rPr>
      </w:pPr>
    </w:p>
    <w:p w14:paraId="1DB2C426" w14:textId="4456A3A6" w:rsidR="0015205B" w:rsidRPr="00E8710E" w:rsidRDefault="0015205B" w:rsidP="0015205B">
      <w:pPr>
        <w:spacing w:after="120" w:line="280" w:lineRule="exact"/>
        <w:jc w:val="both"/>
        <w:rPr>
          <w:rFonts w:cs="Arial"/>
          <w:b/>
          <w:color w:val="C00000"/>
          <w:szCs w:val="20"/>
        </w:rPr>
      </w:pPr>
      <w:r w:rsidRPr="00E8710E">
        <w:rPr>
          <w:rFonts w:cs="Arial"/>
          <w:b/>
          <w:color w:val="C00000"/>
          <w:szCs w:val="20"/>
        </w:rPr>
        <w:t>Sběrná místa jsou přístupná všem, je jich</w:t>
      </w:r>
      <w:r>
        <w:rPr>
          <w:rFonts w:cs="Arial"/>
          <w:b/>
          <w:color w:val="C00000"/>
          <w:szCs w:val="20"/>
        </w:rPr>
        <w:t xml:space="preserve"> přes</w:t>
      </w:r>
      <w:r w:rsidRPr="00E8710E">
        <w:rPr>
          <w:rFonts w:cs="Arial"/>
          <w:b/>
          <w:color w:val="C00000"/>
          <w:szCs w:val="20"/>
        </w:rPr>
        <w:t xml:space="preserve"> 4400</w:t>
      </w:r>
    </w:p>
    <w:p w14:paraId="6E1BAA49" w14:textId="715B2C1D" w:rsidR="0015205B" w:rsidRPr="00E8710E" w:rsidRDefault="0015205B" w:rsidP="0015205B">
      <w:pPr>
        <w:spacing w:line="280" w:lineRule="exact"/>
        <w:jc w:val="both"/>
        <w:rPr>
          <w:rFonts w:cs="Arial"/>
          <w:szCs w:val="20"/>
        </w:rPr>
      </w:pPr>
      <w:bookmarkStart w:id="4" w:name="_Hlk932142"/>
      <w:r w:rsidRPr="00E8710E">
        <w:rPr>
          <w:rFonts w:cs="Arial"/>
          <w:szCs w:val="20"/>
        </w:rPr>
        <w:t xml:space="preserve">Předat světelné zdroje k recyklaci je možné prostřednictvím více než </w:t>
      </w:r>
      <w:r w:rsidRPr="00E8710E">
        <w:rPr>
          <w:rFonts w:cs="Arial"/>
          <w:b/>
          <w:szCs w:val="20"/>
        </w:rPr>
        <w:t>4400 sběrných míst</w:t>
      </w:r>
      <w:r w:rsidRPr="00E8710E">
        <w:rPr>
          <w:rFonts w:cs="Arial"/>
          <w:szCs w:val="20"/>
        </w:rPr>
        <w:t xml:space="preserve">. </w:t>
      </w:r>
      <w:bookmarkEnd w:id="4"/>
      <w:r w:rsidRPr="00E8710E">
        <w:rPr>
          <w:rFonts w:cs="Arial"/>
          <w:szCs w:val="20"/>
        </w:rPr>
        <w:t xml:space="preserve">„Vysloužilé kompaktní zářivky lze odevzdat ve </w:t>
      </w:r>
      <w:r w:rsidRPr="00E8710E">
        <w:rPr>
          <w:rFonts w:cs="Arial"/>
          <w:b/>
          <w:szCs w:val="20"/>
        </w:rPr>
        <w:t>sběrných dvorech, obchodech s elektrem či u prodejců světelných zdrojů</w:t>
      </w:r>
      <w:r w:rsidRPr="00E8710E">
        <w:rPr>
          <w:rFonts w:cs="Arial"/>
          <w:szCs w:val="20"/>
        </w:rPr>
        <w:t xml:space="preserve">. Malé sběrné nádoby jsou také rozmístěny velmi často v supermarketech i nákupních centrech, na obecních a městských úřadech,“ shrnuje Zuzana Adamcová. Nejbližší sběrné místo je možné dohledat na </w:t>
      </w:r>
      <w:r w:rsidRPr="00C54199">
        <w:rPr>
          <w:rFonts w:cs="Arial"/>
          <w:b/>
          <w:bCs/>
          <w:szCs w:val="20"/>
        </w:rPr>
        <w:t>www.ekolamp.cz</w:t>
      </w:r>
      <w:r w:rsidR="006603BC" w:rsidRPr="00C54199">
        <w:t xml:space="preserve"> nebo pomocí mobilní aplikace „</w:t>
      </w:r>
      <w:r w:rsidR="006603BC" w:rsidRPr="00C54199">
        <w:rPr>
          <w:b/>
          <w:bCs/>
        </w:rPr>
        <w:t>Kam s ní</w:t>
      </w:r>
      <w:r w:rsidR="006603BC" w:rsidRPr="00C54199">
        <w:t>?“</w:t>
      </w:r>
      <w:r w:rsidR="00E14542">
        <w:rPr>
          <w:rFonts w:cs="Arial"/>
          <w:szCs w:val="20"/>
        </w:rPr>
        <w:t>, která je dostupná pro platformy Apple (</w:t>
      </w:r>
      <w:proofErr w:type="spellStart"/>
      <w:r w:rsidR="00E14542">
        <w:rPr>
          <w:rFonts w:cs="Arial"/>
          <w:szCs w:val="20"/>
        </w:rPr>
        <w:t>iOS</w:t>
      </w:r>
      <w:proofErr w:type="spellEnd"/>
      <w:r w:rsidR="00E14542">
        <w:rPr>
          <w:rFonts w:cs="Arial"/>
          <w:szCs w:val="20"/>
        </w:rPr>
        <w:t>) a Android.</w:t>
      </w:r>
    </w:p>
    <w:p w14:paraId="304000BF" w14:textId="22697931" w:rsidR="002513FD" w:rsidRPr="00C54199" w:rsidRDefault="002513FD" w:rsidP="0015205B">
      <w:pPr>
        <w:spacing w:line="280" w:lineRule="exact"/>
        <w:jc w:val="both"/>
      </w:pPr>
    </w:p>
    <w:p w14:paraId="16475878" w14:textId="2F2AEAA0" w:rsidR="002513FD" w:rsidRDefault="002513FD" w:rsidP="002513FD">
      <w:pPr>
        <w:spacing w:line="280" w:lineRule="exact"/>
        <w:jc w:val="both"/>
        <w:rPr>
          <w:rFonts w:cs="Arial"/>
          <w:szCs w:val="20"/>
        </w:rPr>
      </w:pPr>
      <w:bookmarkStart w:id="5" w:name="_Hlk10460458"/>
      <w:r>
        <w:rPr>
          <w:rFonts w:cs="Arial"/>
          <w:szCs w:val="20"/>
        </w:rPr>
        <w:t xml:space="preserve">S recyklací </w:t>
      </w:r>
      <w:r w:rsidR="008C26CF">
        <w:rPr>
          <w:rFonts w:cs="Arial"/>
          <w:szCs w:val="20"/>
        </w:rPr>
        <w:t>elektrozařízení</w:t>
      </w:r>
      <w:r>
        <w:rPr>
          <w:rFonts w:cs="Arial"/>
          <w:szCs w:val="20"/>
        </w:rPr>
        <w:t xml:space="preserve"> pomáhá </w:t>
      </w:r>
      <w:r w:rsidR="008C26CF">
        <w:rPr>
          <w:rFonts w:cs="Arial"/>
          <w:szCs w:val="20"/>
        </w:rPr>
        <w:t xml:space="preserve">i </w:t>
      </w:r>
      <w:r w:rsidRPr="006C290A">
        <w:rPr>
          <w:rFonts w:cs="Arial"/>
          <w:b/>
          <w:bCs/>
          <w:szCs w:val="20"/>
        </w:rPr>
        <w:t>nová mobilní hra</w:t>
      </w:r>
      <w:r w:rsidRPr="005436DB">
        <w:rPr>
          <w:rFonts w:cs="Arial"/>
          <w:szCs w:val="20"/>
        </w:rPr>
        <w:t xml:space="preserve"> </w:t>
      </w:r>
      <w:bookmarkStart w:id="6" w:name="_Hlk10460578"/>
      <w:proofErr w:type="spellStart"/>
      <w:r w:rsidRPr="005436DB">
        <w:rPr>
          <w:rFonts w:cs="Arial"/>
          <w:b/>
          <w:bCs/>
          <w:i/>
          <w:iCs/>
          <w:szCs w:val="20"/>
        </w:rPr>
        <w:t>Zrecykluj</w:t>
      </w:r>
      <w:proofErr w:type="spellEnd"/>
      <w:r w:rsidRPr="005436DB">
        <w:rPr>
          <w:rFonts w:cs="Arial"/>
          <w:b/>
          <w:bCs/>
          <w:i/>
          <w:iCs/>
          <w:szCs w:val="20"/>
        </w:rPr>
        <w:t xml:space="preserve"> to!</w:t>
      </w:r>
      <w:bookmarkEnd w:id="6"/>
      <w:r w:rsidR="001D2535">
        <w:rPr>
          <w:rFonts w:cs="Arial"/>
          <w:b/>
          <w:bCs/>
          <w:i/>
          <w:iCs/>
          <w:szCs w:val="20"/>
        </w:rPr>
        <w:t xml:space="preserve"> </w:t>
      </w:r>
      <w:bookmarkEnd w:id="5"/>
      <w:r w:rsidR="006C290A">
        <w:rPr>
          <w:rFonts w:cs="Arial"/>
          <w:szCs w:val="20"/>
        </w:rPr>
        <w:t>Jejím cílem</w:t>
      </w:r>
      <w:r w:rsidR="00D807FC" w:rsidRPr="00D807FC">
        <w:rPr>
          <w:rFonts w:cs="Arial"/>
          <w:szCs w:val="20"/>
        </w:rPr>
        <w:t xml:space="preserve"> je zábavnou formou širokému publiku vysvětlit, že elektroodpad nepatří do popelnice, ale na sběrné místo, odkud se dostane k recyklaci.</w:t>
      </w:r>
      <w:r w:rsidR="00D807FC">
        <w:rPr>
          <w:rFonts w:cs="Arial"/>
          <w:szCs w:val="20"/>
        </w:rPr>
        <w:t xml:space="preserve"> </w:t>
      </w:r>
      <w:r w:rsidRPr="00EA2AFB">
        <w:rPr>
          <w:rFonts w:cs="Arial"/>
          <w:b/>
          <w:bCs/>
          <w:szCs w:val="20"/>
        </w:rPr>
        <w:t xml:space="preserve">Hra je </w:t>
      </w:r>
      <w:r>
        <w:rPr>
          <w:rFonts w:cs="Arial"/>
          <w:b/>
          <w:bCs/>
          <w:szCs w:val="20"/>
        </w:rPr>
        <w:t xml:space="preserve">nyní </w:t>
      </w:r>
      <w:r w:rsidRPr="00EA2AFB">
        <w:rPr>
          <w:rFonts w:cs="Arial"/>
          <w:b/>
          <w:bCs/>
          <w:szCs w:val="20"/>
        </w:rPr>
        <w:t xml:space="preserve">ke stažení zdarma </w:t>
      </w:r>
      <w:r>
        <w:rPr>
          <w:rFonts w:cs="Arial"/>
          <w:szCs w:val="20"/>
        </w:rPr>
        <w:t>pro platformy Apple (</w:t>
      </w:r>
      <w:proofErr w:type="spellStart"/>
      <w:r>
        <w:rPr>
          <w:rFonts w:cs="Arial"/>
          <w:szCs w:val="20"/>
        </w:rPr>
        <w:t>iOS</w:t>
      </w:r>
      <w:proofErr w:type="spellEnd"/>
      <w:r>
        <w:rPr>
          <w:rFonts w:cs="Arial"/>
          <w:szCs w:val="20"/>
        </w:rPr>
        <w:t>) a Android.</w:t>
      </w:r>
    </w:p>
    <w:p w14:paraId="19EA210B" w14:textId="58F614D5" w:rsidR="00B02BAD" w:rsidRDefault="00B02BAD" w:rsidP="002513FD">
      <w:pPr>
        <w:spacing w:line="280" w:lineRule="exact"/>
        <w:jc w:val="both"/>
        <w:rPr>
          <w:rFonts w:cs="Arial"/>
          <w:szCs w:val="20"/>
        </w:rPr>
      </w:pPr>
    </w:p>
    <w:p w14:paraId="11E6B724" w14:textId="77777777" w:rsidR="00B02BAD" w:rsidRDefault="00B02BAD" w:rsidP="00B02BAD">
      <w:pPr>
        <w:pStyle w:val="HTMLBody"/>
        <w:spacing w:after="120"/>
        <w:rPr>
          <w:rFonts w:ascii="Arial" w:hAnsi="Arial" w:cs="Arial"/>
          <w:color w:val="000000"/>
          <w:sz w:val="20"/>
          <w:lang w:val="cs-CZ"/>
        </w:rPr>
      </w:pPr>
      <w:r>
        <w:rPr>
          <w:rFonts w:ascii="Arial" w:hAnsi="Arial" w:cs="Arial"/>
          <w:b/>
          <w:bCs/>
          <w:color w:val="000000"/>
          <w:sz w:val="20"/>
          <w:lang w:val="cs-CZ"/>
        </w:rPr>
        <w:t xml:space="preserve">Odkazy ke stažení: </w:t>
      </w:r>
    </w:p>
    <w:p w14:paraId="5B0C8A90" w14:textId="29AB5BE1" w:rsidR="00B02BAD" w:rsidRDefault="002C2F6F" w:rsidP="00B02BAD">
      <w:pPr>
        <w:pStyle w:val="HTMLBody"/>
        <w:spacing w:after="120"/>
        <w:rPr>
          <w:rFonts w:ascii="Arial" w:hAnsi="Arial" w:cs="Arial"/>
          <w:color w:val="000000"/>
          <w:sz w:val="20"/>
          <w:lang w:val="cs-CZ"/>
        </w:rPr>
      </w:pPr>
      <w:hyperlink r:id="rId12" w:history="1">
        <w:proofErr w:type="spellStart"/>
        <w:r w:rsidR="00B02BAD" w:rsidRPr="00B04698">
          <w:rPr>
            <w:rStyle w:val="Hypertextovodkaz"/>
            <w:rFonts w:ascii="Arial" w:hAnsi="Arial" w:cs="Arial"/>
            <w:sz w:val="20"/>
            <w:lang w:val="cs-CZ"/>
          </w:rPr>
          <w:t>App</w:t>
        </w:r>
        <w:proofErr w:type="spellEnd"/>
        <w:r w:rsidR="00B02BAD" w:rsidRPr="00B04698">
          <w:rPr>
            <w:rStyle w:val="Hypertextovodkaz"/>
            <w:rFonts w:ascii="Arial" w:hAnsi="Arial" w:cs="Arial"/>
            <w:sz w:val="20"/>
            <w:lang w:val="cs-CZ"/>
          </w:rPr>
          <w:t xml:space="preserve"> </w:t>
        </w:r>
        <w:proofErr w:type="spellStart"/>
        <w:r w:rsidR="00B02BAD" w:rsidRPr="00B04698">
          <w:rPr>
            <w:rStyle w:val="Hypertextovodkaz"/>
            <w:rFonts w:ascii="Arial" w:hAnsi="Arial" w:cs="Arial"/>
            <w:sz w:val="20"/>
            <w:lang w:val="cs-CZ"/>
          </w:rPr>
          <w:t>store</w:t>
        </w:r>
        <w:proofErr w:type="spellEnd"/>
      </w:hyperlink>
      <w:r w:rsidR="00B02BAD">
        <w:rPr>
          <w:rFonts w:ascii="Arial" w:hAnsi="Arial" w:cs="Arial"/>
          <w:color w:val="000000"/>
          <w:sz w:val="20"/>
          <w:lang w:val="cs-CZ"/>
        </w:rPr>
        <w:t xml:space="preserve">  </w:t>
      </w:r>
      <w:r w:rsidR="00B02BAD">
        <w:rPr>
          <w:rFonts w:ascii="Arial" w:hAnsi="Arial" w:cs="Arial"/>
          <w:color w:val="000000"/>
          <w:sz w:val="20"/>
          <w:lang w:val="cs-CZ"/>
        </w:rPr>
        <w:tab/>
      </w:r>
      <w:r w:rsidR="00B02BAD">
        <w:rPr>
          <w:rFonts w:ascii="Arial" w:hAnsi="Arial" w:cs="Arial"/>
          <w:color w:val="000000"/>
          <w:sz w:val="20"/>
          <w:lang w:val="cs-CZ"/>
        </w:rPr>
        <w:tab/>
      </w:r>
      <w:hyperlink r:id="rId13" w:history="1">
        <w:r w:rsidR="00B02BAD">
          <w:rPr>
            <w:rStyle w:val="Hypertextovodkaz"/>
            <w:rFonts w:ascii="Arial" w:hAnsi="Arial" w:cs="Arial"/>
            <w:sz w:val="20"/>
            <w:lang w:val="cs-CZ"/>
          </w:rPr>
          <w:t>Google play</w:t>
        </w:r>
      </w:hyperlink>
      <w:r w:rsidR="00B02BAD">
        <w:rPr>
          <w:rFonts w:ascii="Arial" w:hAnsi="Arial" w:cs="Arial"/>
          <w:color w:val="000000"/>
          <w:sz w:val="20"/>
          <w:lang w:val="cs-CZ"/>
        </w:rPr>
        <w:t xml:space="preserve"> </w:t>
      </w:r>
      <w:r w:rsidR="00B02BAD">
        <w:rPr>
          <w:rFonts w:ascii="Arial" w:hAnsi="Arial" w:cs="Arial"/>
          <w:color w:val="000000"/>
          <w:sz w:val="20"/>
          <w:lang w:val="cs-CZ"/>
        </w:rPr>
        <w:tab/>
      </w:r>
      <w:r w:rsidR="00B02BAD">
        <w:rPr>
          <w:rFonts w:ascii="Arial" w:hAnsi="Arial" w:cs="Arial"/>
          <w:color w:val="000000"/>
          <w:sz w:val="20"/>
          <w:lang w:val="cs-CZ"/>
        </w:rPr>
        <w:tab/>
      </w:r>
      <w:r w:rsidR="00B02BAD">
        <w:rPr>
          <w:rFonts w:ascii="Arial" w:hAnsi="Arial" w:cs="Arial"/>
          <w:color w:val="000000"/>
          <w:sz w:val="20"/>
          <w:lang w:val="cs-CZ"/>
        </w:rPr>
        <w:tab/>
      </w:r>
      <w:r w:rsidR="00B02BAD">
        <w:rPr>
          <w:rFonts w:ascii="Arial" w:hAnsi="Arial" w:cs="Arial"/>
          <w:color w:val="000000"/>
          <w:sz w:val="20"/>
          <w:lang w:val="cs-CZ"/>
        </w:rPr>
        <w:tab/>
      </w:r>
      <w:r w:rsidR="00B02BAD">
        <w:rPr>
          <w:rFonts w:ascii="Arial" w:hAnsi="Arial" w:cs="Arial"/>
          <w:color w:val="000000"/>
          <w:sz w:val="20"/>
          <w:lang w:val="cs-CZ"/>
        </w:rPr>
        <w:tab/>
      </w:r>
    </w:p>
    <w:p w14:paraId="47949A7C" w14:textId="0BAA6C41" w:rsidR="00B02BAD" w:rsidRDefault="00E14542" w:rsidP="00B02BAD">
      <w:pPr>
        <w:pStyle w:val="HTMLBody"/>
        <w:spacing w:after="120"/>
        <w:rPr>
          <w:rFonts w:ascii="Arial" w:hAnsi="Arial" w:cs="Arial"/>
          <w:color w:val="000000"/>
          <w:sz w:val="20"/>
          <w:lang w:val="cs-CZ"/>
        </w:rPr>
      </w:pPr>
      <w:r>
        <w:rPr>
          <w:rFonts w:ascii="Arial" w:hAnsi="Arial" w:cs="Arial"/>
          <w:noProof/>
          <w:color w:val="000000"/>
          <w:sz w:val="20"/>
          <w:lang w:val="cs-CZ" w:eastAsia="cs-CZ"/>
        </w:rPr>
        <w:drawing>
          <wp:anchor distT="0" distB="0" distL="114300" distR="114300" simplePos="0" relativeHeight="251685376" behindDoc="0" locked="0" layoutInCell="1" allowOverlap="1" wp14:anchorId="03B338B2" wp14:editId="50EE73BC">
            <wp:simplePos x="0" y="0"/>
            <wp:positionH relativeFrom="column">
              <wp:posOffset>1344295</wp:posOffset>
            </wp:positionH>
            <wp:positionV relativeFrom="paragraph">
              <wp:posOffset>3175</wp:posOffset>
            </wp:positionV>
            <wp:extent cx="975360" cy="97536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zrecyklujto-googlepla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BAD">
        <w:rPr>
          <w:rFonts w:ascii="Arial" w:hAnsi="Arial" w:cs="Arial"/>
          <w:noProof/>
          <w:color w:val="000000"/>
          <w:sz w:val="20"/>
          <w:lang w:val="cs-CZ" w:eastAsia="cs-CZ"/>
        </w:rPr>
        <w:drawing>
          <wp:anchor distT="0" distB="0" distL="114300" distR="114300" simplePos="0" relativeHeight="251684352" behindDoc="0" locked="0" layoutInCell="1" allowOverlap="1" wp14:anchorId="7209785E" wp14:editId="59AEB6B6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971550" cy="9715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zrecyklujto-appsto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7750B" w14:textId="77777777" w:rsidR="00B02BAD" w:rsidRPr="006702C1" w:rsidRDefault="00B02BAD" w:rsidP="00B02BAD">
      <w:pPr>
        <w:pStyle w:val="HTMLBody"/>
        <w:spacing w:after="120"/>
        <w:rPr>
          <w:rFonts w:ascii="Arial" w:hAnsi="Arial" w:cs="Arial"/>
          <w:color w:val="000000"/>
          <w:sz w:val="20"/>
          <w:lang w:val="cs-CZ"/>
        </w:rPr>
      </w:pPr>
    </w:p>
    <w:p w14:paraId="7251F358" w14:textId="77777777" w:rsidR="00B02BAD" w:rsidRPr="006702C1" w:rsidRDefault="00B02BAD" w:rsidP="00B02BAD">
      <w:pPr>
        <w:pStyle w:val="HTMLBody"/>
        <w:spacing w:after="120"/>
        <w:rPr>
          <w:rFonts w:ascii="Arial" w:hAnsi="Arial" w:cs="Arial"/>
          <w:color w:val="000000"/>
          <w:sz w:val="20"/>
          <w:lang w:val="cs-CZ"/>
        </w:rPr>
      </w:pPr>
    </w:p>
    <w:p w14:paraId="4CF17AB1" w14:textId="77777777" w:rsidR="00B02BAD" w:rsidRDefault="00B02BAD" w:rsidP="00B02BAD">
      <w:pPr>
        <w:pStyle w:val="HTMLBody"/>
        <w:spacing w:after="120"/>
        <w:rPr>
          <w:rFonts w:ascii="Arial" w:hAnsi="Arial" w:cs="Arial"/>
          <w:b/>
          <w:bCs/>
          <w:color w:val="000000"/>
          <w:sz w:val="20"/>
          <w:lang w:val="cs-CZ"/>
        </w:rPr>
      </w:pPr>
    </w:p>
    <w:p w14:paraId="66FCBEBA" w14:textId="77777777" w:rsidR="00B02BAD" w:rsidRDefault="00B02BAD" w:rsidP="00B02BAD">
      <w:pPr>
        <w:pStyle w:val="HTMLBody"/>
        <w:spacing w:after="120"/>
        <w:rPr>
          <w:rFonts w:ascii="Arial" w:hAnsi="Arial" w:cs="Arial"/>
          <w:b/>
          <w:bCs/>
          <w:color w:val="000000"/>
          <w:sz w:val="20"/>
          <w:lang w:val="cs-CZ"/>
        </w:rPr>
      </w:pPr>
    </w:p>
    <w:p w14:paraId="3E6360A0" w14:textId="77777777" w:rsidR="0015205B" w:rsidRPr="00E8710E" w:rsidRDefault="0015205B" w:rsidP="0015205B">
      <w:pPr>
        <w:spacing w:line="280" w:lineRule="exact"/>
        <w:jc w:val="both"/>
        <w:rPr>
          <w:rFonts w:cs="Arial"/>
          <w:szCs w:val="20"/>
        </w:rPr>
      </w:pPr>
      <w:r w:rsidRPr="00E8710E">
        <w:rPr>
          <w:rFonts w:cs="Arial"/>
          <w:b/>
          <w:szCs w:val="20"/>
        </w:rPr>
        <w:t>POZNÁMKA</w:t>
      </w:r>
      <w:r w:rsidRPr="00E8710E">
        <w:rPr>
          <w:rFonts w:cs="Arial"/>
          <w:szCs w:val="20"/>
        </w:rPr>
        <w:t xml:space="preserve">: Výzkum pro společnost EKOLAMP provedla výzkumná agentura </w:t>
      </w:r>
      <w:proofErr w:type="spellStart"/>
      <w:r w:rsidRPr="00E8710E">
        <w:rPr>
          <w:rFonts w:cs="Arial"/>
          <w:szCs w:val="20"/>
        </w:rPr>
        <w:t>Markent</w:t>
      </w:r>
      <w:proofErr w:type="spellEnd"/>
      <w:r w:rsidRPr="00E8710E">
        <w:rPr>
          <w:rFonts w:cs="Arial"/>
          <w:szCs w:val="20"/>
        </w:rPr>
        <w:t xml:space="preserve"> formou interview mezi 1241 respondenty ve věku od 18 do 64 let z celé České republiky.</w:t>
      </w:r>
    </w:p>
    <w:p w14:paraId="430856A3" w14:textId="77777777" w:rsidR="00447855" w:rsidRDefault="00447855" w:rsidP="00250B2D">
      <w:pPr>
        <w:spacing w:line="280" w:lineRule="exact"/>
        <w:jc w:val="both"/>
        <w:rPr>
          <w:rFonts w:cs="Arial"/>
          <w:b/>
          <w:szCs w:val="20"/>
        </w:rPr>
      </w:pPr>
    </w:p>
    <w:p w14:paraId="5A3774B9" w14:textId="77777777" w:rsidR="00636158" w:rsidRDefault="00636158" w:rsidP="00636158">
      <w:pPr>
        <w:pBdr>
          <w:bottom w:val="single" w:sz="6" w:space="1" w:color="auto"/>
        </w:pBdr>
        <w:spacing w:line="280" w:lineRule="exact"/>
        <w:jc w:val="both"/>
        <w:rPr>
          <w:rFonts w:cs="Arial"/>
          <w:szCs w:val="20"/>
        </w:rPr>
      </w:pPr>
    </w:p>
    <w:p w14:paraId="1C85C655" w14:textId="77777777" w:rsidR="00636158" w:rsidRPr="00C31192" w:rsidRDefault="00636158" w:rsidP="00636158">
      <w:pPr>
        <w:pStyle w:val="HTMLBody"/>
        <w:spacing w:after="120"/>
        <w:rPr>
          <w:rFonts w:ascii="Arial" w:hAnsi="Arial" w:cs="Arial"/>
          <w:b/>
          <w:bCs/>
          <w:color w:val="000000"/>
          <w:sz w:val="20"/>
          <w:lang w:val="cs-CZ"/>
        </w:rPr>
      </w:pPr>
      <w:r w:rsidRPr="00C31192">
        <w:rPr>
          <w:rFonts w:ascii="Arial" w:hAnsi="Arial" w:cs="Arial"/>
          <w:b/>
          <w:bCs/>
          <w:color w:val="000000"/>
          <w:sz w:val="20"/>
          <w:lang w:val="cs-CZ"/>
        </w:rPr>
        <w:t>Více informací poskytne:</w:t>
      </w:r>
    </w:p>
    <w:p w14:paraId="53167EA6" w14:textId="77777777" w:rsidR="00636158" w:rsidRPr="003D65D2" w:rsidRDefault="00636158" w:rsidP="00636158">
      <w:pPr>
        <w:pStyle w:val="HTMLBody"/>
        <w:rPr>
          <w:rFonts w:ascii="Arial" w:hAnsi="Arial" w:cs="Arial"/>
          <w:color w:val="000000"/>
          <w:sz w:val="20"/>
          <w:lang w:val="cs-CZ"/>
        </w:rPr>
      </w:pPr>
      <w:r>
        <w:rPr>
          <w:rFonts w:ascii="Arial" w:hAnsi="Arial" w:cs="Arial"/>
          <w:b/>
          <w:color w:val="000000"/>
          <w:sz w:val="20"/>
          <w:lang w:val="cs-CZ"/>
        </w:rPr>
        <w:t>Jan Hlaváč</w:t>
      </w:r>
      <w:r>
        <w:rPr>
          <w:rFonts w:ascii="Arial" w:hAnsi="Arial" w:cs="Arial"/>
          <w:color w:val="000000"/>
          <w:sz w:val="20"/>
          <w:lang w:val="cs-CZ"/>
        </w:rPr>
        <w:t>, mediální zástupce</w:t>
      </w:r>
      <w:r w:rsidRPr="003D65D2">
        <w:rPr>
          <w:rFonts w:ascii="Arial" w:hAnsi="Arial" w:cs="Arial"/>
          <w:color w:val="000000"/>
          <w:sz w:val="20"/>
          <w:lang w:val="cs-CZ"/>
        </w:rPr>
        <w:t xml:space="preserve"> společnosti EKOLAMP</w:t>
      </w:r>
    </w:p>
    <w:p w14:paraId="210582FE" w14:textId="77777777" w:rsidR="00636158" w:rsidRPr="00BB491E" w:rsidRDefault="00636158" w:rsidP="00636158">
      <w:pPr>
        <w:pStyle w:val="HTMLBody"/>
        <w:rPr>
          <w:rStyle w:val="Hypertextovodkaz"/>
          <w:rFonts w:ascii="Arial" w:hAnsi="Arial" w:cs="Arial"/>
          <w:sz w:val="20"/>
          <w:lang w:val="cs-CZ"/>
        </w:rPr>
      </w:pPr>
      <w:r w:rsidRPr="003D65D2">
        <w:rPr>
          <w:rFonts w:ascii="Arial" w:hAnsi="Arial" w:cs="Arial"/>
          <w:color w:val="000000"/>
          <w:sz w:val="20"/>
          <w:lang w:val="cs-CZ"/>
        </w:rPr>
        <w:t xml:space="preserve">tel.: </w:t>
      </w:r>
      <w:r>
        <w:rPr>
          <w:rFonts w:ascii="Arial" w:hAnsi="Arial" w:cs="Arial"/>
          <w:color w:val="000000"/>
          <w:sz w:val="20"/>
          <w:lang w:val="cs-CZ"/>
        </w:rPr>
        <w:t>777 076 760</w:t>
      </w:r>
      <w:r w:rsidRPr="003D65D2">
        <w:rPr>
          <w:rFonts w:ascii="Arial" w:hAnsi="Arial" w:cs="Arial"/>
          <w:color w:val="000000"/>
          <w:sz w:val="20"/>
          <w:lang w:val="cs-CZ"/>
        </w:rPr>
        <w:t>,</w:t>
      </w:r>
      <w:r>
        <w:rPr>
          <w:rFonts w:ascii="Arial" w:hAnsi="Arial" w:cs="Arial"/>
          <w:sz w:val="20"/>
          <w:lang w:val="cs-CZ"/>
        </w:rPr>
        <w:t xml:space="preserve"> </w:t>
      </w:r>
      <w:r w:rsidRPr="00BB491E">
        <w:rPr>
          <w:rStyle w:val="Hypertextovodkaz"/>
          <w:rFonts w:ascii="Arial" w:eastAsia="Calibri" w:hAnsi="Arial" w:cs="Arial"/>
          <w:sz w:val="20"/>
          <w:lang w:val="cs-CZ"/>
        </w:rPr>
        <w:t>jan.hlavac@mediakom.cz</w:t>
      </w:r>
      <w:r w:rsidRPr="00BB491E">
        <w:rPr>
          <w:rStyle w:val="Hypertextovodkaz"/>
          <w:rFonts w:ascii="Arial" w:hAnsi="Arial" w:cs="Arial"/>
          <w:sz w:val="20"/>
          <w:lang w:val="cs-CZ"/>
        </w:rPr>
        <w:t xml:space="preserve"> </w:t>
      </w:r>
    </w:p>
    <w:p w14:paraId="6B7F1832" w14:textId="77777777" w:rsidR="00636158" w:rsidRPr="003D65D2" w:rsidRDefault="00636158" w:rsidP="00636158">
      <w:pPr>
        <w:pStyle w:val="HTMLBody"/>
        <w:rPr>
          <w:rFonts w:ascii="Arial" w:hAnsi="Arial" w:cs="Arial"/>
          <w:sz w:val="20"/>
          <w:lang w:val="cs-CZ"/>
        </w:rPr>
      </w:pPr>
    </w:p>
    <w:p w14:paraId="05D032C6" w14:textId="77777777" w:rsidR="00636158" w:rsidRDefault="00636158" w:rsidP="00636158">
      <w:pPr>
        <w:pStyle w:val="HTMLBody"/>
        <w:rPr>
          <w:rFonts w:ascii="Arial" w:hAnsi="Arial" w:cs="Arial"/>
          <w:color w:val="000000"/>
          <w:sz w:val="20"/>
          <w:lang w:val="cs-CZ"/>
        </w:rPr>
      </w:pPr>
      <w:r>
        <w:rPr>
          <w:rFonts w:ascii="Arial" w:hAnsi="Arial" w:cs="Arial"/>
          <w:b/>
          <w:color w:val="000000"/>
          <w:sz w:val="20"/>
          <w:lang w:val="cs-CZ"/>
        </w:rPr>
        <w:t>Ing. Zuzana Adamcová</w:t>
      </w:r>
      <w:r w:rsidRPr="003D65D2">
        <w:rPr>
          <w:rFonts w:ascii="Arial" w:hAnsi="Arial" w:cs="Arial"/>
          <w:color w:val="000000"/>
          <w:sz w:val="20"/>
          <w:lang w:val="cs-CZ"/>
        </w:rPr>
        <w:t xml:space="preserve">, </w:t>
      </w:r>
      <w:r>
        <w:rPr>
          <w:rFonts w:ascii="Arial" w:hAnsi="Arial" w:cs="Arial"/>
          <w:color w:val="000000"/>
          <w:sz w:val="20"/>
          <w:lang w:val="cs-CZ"/>
        </w:rPr>
        <w:t xml:space="preserve">manažerka pro </w:t>
      </w:r>
      <w:r w:rsidRPr="003D65D2">
        <w:rPr>
          <w:rFonts w:ascii="Arial" w:hAnsi="Arial" w:cs="Arial"/>
          <w:color w:val="000000"/>
          <w:sz w:val="20"/>
          <w:lang w:val="cs-CZ"/>
        </w:rPr>
        <w:t xml:space="preserve">PR &amp; Marketing </w:t>
      </w:r>
      <w:r>
        <w:rPr>
          <w:rFonts w:ascii="Arial" w:hAnsi="Arial" w:cs="Arial"/>
          <w:color w:val="000000"/>
          <w:sz w:val="20"/>
          <w:lang w:val="cs-CZ"/>
        </w:rPr>
        <w:t>společnosti EKOLAMP</w:t>
      </w:r>
    </w:p>
    <w:p w14:paraId="1F388C1B" w14:textId="77777777" w:rsidR="00636158" w:rsidRPr="00C5083A" w:rsidRDefault="00636158" w:rsidP="00636158">
      <w:pPr>
        <w:pStyle w:val="HTMLBody"/>
        <w:pBdr>
          <w:bottom w:val="single" w:sz="6" w:space="1" w:color="auto"/>
        </w:pBdr>
        <w:rPr>
          <w:rFonts w:ascii="Times New Roman" w:hAnsi="Times New Roman"/>
          <w:color w:val="0000FF"/>
          <w:u w:val="single"/>
          <w:lang w:val="cs-CZ"/>
        </w:rPr>
      </w:pPr>
      <w:r w:rsidRPr="003D65D2">
        <w:rPr>
          <w:rFonts w:ascii="Arial" w:hAnsi="Arial" w:cs="Arial"/>
          <w:color w:val="000000"/>
          <w:sz w:val="20"/>
          <w:lang w:val="cs-CZ"/>
        </w:rPr>
        <w:t xml:space="preserve">tel.: </w:t>
      </w:r>
      <w:r w:rsidRPr="008C5CC2">
        <w:rPr>
          <w:rFonts w:ascii="Arial" w:hAnsi="Arial" w:cs="Arial"/>
          <w:color w:val="000000"/>
          <w:sz w:val="20"/>
          <w:lang w:val="cs-CZ"/>
        </w:rPr>
        <w:t>277 775 111</w:t>
      </w:r>
      <w:r w:rsidRPr="003D65D2">
        <w:rPr>
          <w:rFonts w:ascii="Arial" w:hAnsi="Arial" w:cs="Arial"/>
          <w:color w:val="000000"/>
          <w:sz w:val="20"/>
          <w:lang w:val="cs-CZ"/>
        </w:rPr>
        <w:t xml:space="preserve">, </w:t>
      </w:r>
      <w:r w:rsidRPr="00BB491E">
        <w:rPr>
          <w:rFonts w:ascii="Arial" w:eastAsia="Calibri" w:hAnsi="Arial" w:cs="Arial"/>
          <w:sz w:val="20"/>
          <w:lang w:val="cs-CZ"/>
        </w:rPr>
        <w:t>adamcova@ekolamp.cz</w:t>
      </w:r>
      <w:r>
        <w:rPr>
          <w:rStyle w:val="Hypertextovodkaz"/>
          <w:rFonts w:ascii="Times New Roman" w:eastAsia="Calibri" w:hAnsi="Times New Roman"/>
          <w:lang w:val="cs-CZ"/>
        </w:rPr>
        <w:t xml:space="preserve"> </w:t>
      </w:r>
    </w:p>
    <w:p w14:paraId="5763A7CC" w14:textId="77777777" w:rsidR="00636158" w:rsidRPr="00C5083A" w:rsidRDefault="00636158" w:rsidP="00636158">
      <w:pPr>
        <w:spacing w:line="280" w:lineRule="exact"/>
        <w:jc w:val="both"/>
        <w:rPr>
          <w:rFonts w:cs="Arial"/>
          <w:szCs w:val="20"/>
        </w:rPr>
      </w:pPr>
    </w:p>
    <w:p w14:paraId="25291B99" w14:textId="77777777" w:rsidR="001728F0" w:rsidRDefault="001728F0" w:rsidP="001728F0">
      <w:pPr>
        <w:spacing w:after="120"/>
        <w:jc w:val="both"/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O společnosti EKOLAMP s.r.o.</w:t>
      </w:r>
    </w:p>
    <w:p w14:paraId="351471EF" w14:textId="7036AD9C" w:rsidR="001728F0" w:rsidRDefault="001728F0" w:rsidP="001728F0">
      <w:pPr>
        <w:spacing w:line="28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polečnost EKOLAMP je neziskový kolektivní systém pro zpětný odběr </w:t>
      </w:r>
      <w:r w:rsidR="008C26CF">
        <w:rPr>
          <w:rFonts w:cs="Arial"/>
          <w:szCs w:val="20"/>
        </w:rPr>
        <w:t>elektro</w:t>
      </w:r>
      <w:r>
        <w:rPr>
          <w:rFonts w:cs="Arial"/>
          <w:szCs w:val="20"/>
        </w:rPr>
        <w:t xml:space="preserve">zařízení. Zdarma poskytuje služby sběru a recyklace jak firmám a institucím, tak i běžným občanům. Kolektivní systém EKOLAMP sdružuje výrobce a dovozce </w:t>
      </w:r>
      <w:r w:rsidR="008C26CF">
        <w:rPr>
          <w:rFonts w:cs="Arial"/>
          <w:szCs w:val="20"/>
        </w:rPr>
        <w:t>elektro</w:t>
      </w:r>
      <w:r>
        <w:rPr>
          <w:rFonts w:cs="Arial"/>
          <w:szCs w:val="20"/>
        </w:rPr>
        <w:t xml:space="preserve">zařízení, za které plní jejich zákonné povinnosti týkající se sběru elektroodpadu. Za tímto účelem buduje po celé České republice širokou síť sběrných míst a zajišťuje sběr a svoz použitých </w:t>
      </w:r>
      <w:r w:rsidR="008C26CF">
        <w:rPr>
          <w:rFonts w:cs="Arial"/>
          <w:szCs w:val="20"/>
        </w:rPr>
        <w:t>elektrozařízení</w:t>
      </w:r>
      <w:r>
        <w:rPr>
          <w:rFonts w:cs="Arial"/>
          <w:szCs w:val="20"/>
        </w:rPr>
        <w:t xml:space="preserve"> a jejich zpracování včetně následného využití materiálu a odstranění zbytkových odpadů. Více informací na </w:t>
      </w:r>
      <w:hyperlink r:id="rId16" w:history="1">
        <w:r>
          <w:rPr>
            <w:rStyle w:val="Hypertextovodkaz"/>
            <w:rFonts w:cs="Arial"/>
            <w:szCs w:val="20"/>
          </w:rPr>
          <w:t>www.ekolamp.cz</w:t>
        </w:r>
      </w:hyperlink>
      <w:r>
        <w:t>.</w:t>
      </w:r>
    </w:p>
    <w:p w14:paraId="6C639DE3" w14:textId="77777777" w:rsidR="00FC4D22" w:rsidRDefault="00FC4D22" w:rsidP="00DB41C0">
      <w:pPr>
        <w:spacing w:line="280" w:lineRule="exact"/>
        <w:jc w:val="both"/>
        <w:rPr>
          <w:rFonts w:cs="Arial"/>
          <w:szCs w:val="20"/>
        </w:rPr>
      </w:pPr>
    </w:p>
    <w:p w14:paraId="44ACF2EB" w14:textId="77777777" w:rsidR="00624B7E" w:rsidRDefault="00624B7E" w:rsidP="00DB41C0">
      <w:pPr>
        <w:spacing w:line="280" w:lineRule="exact"/>
        <w:jc w:val="both"/>
        <w:rPr>
          <w:rFonts w:cs="Arial"/>
          <w:szCs w:val="20"/>
        </w:rPr>
      </w:pPr>
    </w:p>
    <w:p w14:paraId="39EFF91D" w14:textId="77777777" w:rsidR="00D03AFC" w:rsidRDefault="00D03AFC" w:rsidP="00DB41C0">
      <w:pPr>
        <w:spacing w:line="280" w:lineRule="exact"/>
        <w:jc w:val="both"/>
        <w:rPr>
          <w:rFonts w:cs="Arial"/>
          <w:szCs w:val="20"/>
        </w:rPr>
      </w:pPr>
    </w:p>
    <w:sectPr w:rsidR="00D03AFC" w:rsidSect="003B3ECF">
      <w:headerReference w:type="default" r:id="rId17"/>
      <w:footerReference w:type="default" r:id="rId18"/>
      <w:pgSz w:w="11906" w:h="16838"/>
      <w:pgMar w:top="1529" w:right="707" w:bottom="568" w:left="709" w:header="7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89557" w14:textId="77777777" w:rsidR="009F1BC4" w:rsidRDefault="009F1BC4" w:rsidP="00157C60">
      <w:r>
        <w:separator/>
      </w:r>
    </w:p>
  </w:endnote>
  <w:endnote w:type="continuationSeparator" w:id="0">
    <w:p w14:paraId="304CDAC2" w14:textId="77777777" w:rsidR="009F1BC4" w:rsidRDefault="009F1BC4" w:rsidP="0015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6919" w14:textId="77777777" w:rsidR="00200765" w:rsidRPr="00350675" w:rsidRDefault="00200765" w:rsidP="00350675">
    <w:pPr>
      <w:jc w:val="center"/>
      <w:rPr>
        <w:rFonts w:cs="Arial"/>
        <w:szCs w:val="20"/>
      </w:rPr>
    </w:pPr>
    <w:r w:rsidRPr="003C14DA">
      <w:rPr>
        <w:rFonts w:cs="Arial"/>
        <w:szCs w:val="20"/>
      </w:rPr>
      <w:t xml:space="preserve">strana </w:t>
    </w:r>
    <w:r w:rsidR="006B30BD" w:rsidRPr="003C14DA">
      <w:rPr>
        <w:rFonts w:cs="Arial"/>
        <w:b/>
        <w:szCs w:val="20"/>
      </w:rPr>
      <w:fldChar w:fldCharType="begin"/>
    </w:r>
    <w:r w:rsidRPr="003C14DA">
      <w:rPr>
        <w:rFonts w:cs="Arial"/>
        <w:b/>
        <w:szCs w:val="20"/>
      </w:rPr>
      <w:instrText xml:space="preserve"> PAGE </w:instrText>
    </w:r>
    <w:r w:rsidR="006B30BD" w:rsidRPr="003C14DA">
      <w:rPr>
        <w:rFonts w:cs="Arial"/>
        <w:b/>
        <w:szCs w:val="20"/>
      </w:rPr>
      <w:fldChar w:fldCharType="separate"/>
    </w:r>
    <w:r w:rsidR="002C2F6F">
      <w:rPr>
        <w:rFonts w:cs="Arial"/>
        <w:b/>
        <w:noProof/>
        <w:szCs w:val="20"/>
      </w:rPr>
      <w:t>1</w:t>
    </w:r>
    <w:r w:rsidR="006B30BD" w:rsidRPr="003C14DA">
      <w:rPr>
        <w:rFonts w:cs="Arial"/>
        <w:b/>
        <w:szCs w:val="20"/>
      </w:rPr>
      <w:fldChar w:fldCharType="end"/>
    </w:r>
    <w:r w:rsidRPr="003C14DA">
      <w:rPr>
        <w:rFonts w:cs="Arial"/>
        <w:szCs w:val="20"/>
      </w:rPr>
      <w:t xml:space="preserve"> </w:t>
    </w:r>
    <w:proofErr w:type="gramStart"/>
    <w:r w:rsidRPr="003C14DA">
      <w:rPr>
        <w:rFonts w:cs="Arial"/>
        <w:szCs w:val="20"/>
      </w:rPr>
      <w:t>ze</w:t>
    </w:r>
    <w:proofErr w:type="gramEnd"/>
    <w:r w:rsidRPr="003C14DA">
      <w:rPr>
        <w:rFonts w:cs="Arial"/>
        <w:szCs w:val="20"/>
      </w:rPr>
      <w:t xml:space="preserve"> </w:t>
    </w:r>
    <w:r w:rsidR="006B30BD" w:rsidRPr="003C14DA">
      <w:rPr>
        <w:rFonts w:cs="Arial"/>
        <w:b/>
        <w:szCs w:val="20"/>
      </w:rPr>
      <w:fldChar w:fldCharType="begin"/>
    </w:r>
    <w:r w:rsidRPr="003C14DA">
      <w:rPr>
        <w:rFonts w:cs="Arial"/>
        <w:b/>
        <w:szCs w:val="20"/>
      </w:rPr>
      <w:instrText xml:space="preserve"> NUMPAGES </w:instrText>
    </w:r>
    <w:r w:rsidR="006B30BD" w:rsidRPr="003C14DA">
      <w:rPr>
        <w:rFonts w:cs="Arial"/>
        <w:b/>
        <w:szCs w:val="20"/>
      </w:rPr>
      <w:fldChar w:fldCharType="separate"/>
    </w:r>
    <w:r w:rsidR="002C2F6F">
      <w:rPr>
        <w:rFonts w:cs="Arial"/>
        <w:b/>
        <w:noProof/>
        <w:szCs w:val="20"/>
      </w:rPr>
      <w:t>2</w:t>
    </w:r>
    <w:r w:rsidR="006B30BD" w:rsidRPr="003C14DA">
      <w:rPr>
        <w:rFonts w:cs="Arial"/>
        <w:b/>
        <w:szCs w:val="20"/>
      </w:rPr>
      <w:fldChar w:fldCharType="end"/>
    </w:r>
  </w:p>
  <w:p w14:paraId="0BC8D0BB" w14:textId="77777777" w:rsidR="00200765" w:rsidRDefault="002007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15632" w14:textId="77777777" w:rsidR="009F1BC4" w:rsidRDefault="009F1BC4" w:rsidP="00157C60">
      <w:r>
        <w:separator/>
      </w:r>
    </w:p>
  </w:footnote>
  <w:footnote w:type="continuationSeparator" w:id="0">
    <w:p w14:paraId="092B8AD8" w14:textId="77777777" w:rsidR="009F1BC4" w:rsidRDefault="009F1BC4" w:rsidP="00157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7FC75" w14:textId="77777777" w:rsidR="00200765" w:rsidRDefault="001276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0" allowOverlap="1" wp14:anchorId="3ACFF41B" wp14:editId="27CC9448">
          <wp:simplePos x="0" y="0"/>
          <wp:positionH relativeFrom="column">
            <wp:posOffset>-50165</wp:posOffset>
          </wp:positionH>
          <wp:positionV relativeFrom="paragraph">
            <wp:posOffset>-142875</wp:posOffset>
          </wp:positionV>
          <wp:extent cx="1485900" cy="384175"/>
          <wp:effectExtent l="0" t="0" r="0" b="0"/>
          <wp:wrapSquare wrapText="bothSides"/>
          <wp:docPr id="3" name="obrázek 1" descr="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23C56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A1C8C"/>
    <w:multiLevelType w:val="hybridMultilevel"/>
    <w:tmpl w:val="DDC80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536F9"/>
    <w:multiLevelType w:val="hybridMultilevel"/>
    <w:tmpl w:val="02221C0A"/>
    <w:lvl w:ilvl="0" w:tplc="44CA4DE6">
      <w:start w:val="1"/>
      <w:numFmt w:val="bullet"/>
      <w:pStyle w:val="Stednstnovn1zvraznn21"/>
      <w:lvlText w:val="■"/>
      <w:lvlJc w:val="left"/>
      <w:pPr>
        <w:ind w:left="644" w:hanging="360"/>
      </w:pPr>
      <w:rPr>
        <w:rFonts w:ascii="Tahoma" w:hAnsi="Tahoma" w:hint="default"/>
        <w:b/>
        <w:i w:val="0"/>
        <w:color w:val="FF0000"/>
        <w:sz w:val="16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8903488"/>
    <w:multiLevelType w:val="hybridMultilevel"/>
    <w:tmpl w:val="E9E80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04073"/>
    <w:multiLevelType w:val="hybridMultilevel"/>
    <w:tmpl w:val="5BB6C2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1AD"/>
    <w:multiLevelType w:val="hybridMultilevel"/>
    <w:tmpl w:val="2A08D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26E55"/>
    <w:multiLevelType w:val="hybridMultilevel"/>
    <w:tmpl w:val="E260F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A0363"/>
    <w:multiLevelType w:val="multilevel"/>
    <w:tmpl w:val="19D4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C26A47"/>
    <w:multiLevelType w:val="hybridMultilevel"/>
    <w:tmpl w:val="DEE23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72229"/>
    <w:multiLevelType w:val="hybridMultilevel"/>
    <w:tmpl w:val="FE9AF6B8"/>
    <w:lvl w:ilvl="0" w:tplc="1910F49C">
      <w:start w:val="1"/>
      <w:numFmt w:val="bullet"/>
      <w:pStyle w:val="NoSpacing1"/>
      <w:lvlText w:val=""/>
      <w:lvlJc w:val="left"/>
      <w:pPr>
        <w:ind w:left="1068" w:hanging="360"/>
      </w:pPr>
      <w:rPr>
        <w:rFonts w:ascii="Wingdings" w:hAnsi="Wingdings" w:hint="default"/>
        <w:color w:val="C00000"/>
        <w:sz w:val="16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1AF48E8"/>
    <w:multiLevelType w:val="hybridMultilevel"/>
    <w:tmpl w:val="CBF2AEE2"/>
    <w:lvl w:ilvl="0" w:tplc="CAC46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500CC"/>
    <w:multiLevelType w:val="hybridMultilevel"/>
    <w:tmpl w:val="60BC7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575FC"/>
    <w:multiLevelType w:val="hybridMultilevel"/>
    <w:tmpl w:val="809E8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73"/>
    <w:rsid w:val="0000652D"/>
    <w:rsid w:val="00007337"/>
    <w:rsid w:val="000108F6"/>
    <w:rsid w:val="00012F3F"/>
    <w:rsid w:val="000171EC"/>
    <w:rsid w:val="00022943"/>
    <w:rsid w:val="000305FE"/>
    <w:rsid w:val="00031FDE"/>
    <w:rsid w:val="0003485D"/>
    <w:rsid w:val="00035A0D"/>
    <w:rsid w:val="00040826"/>
    <w:rsid w:val="00040879"/>
    <w:rsid w:val="000434BC"/>
    <w:rsid w:val="00044AD1"/>
    <w:rsid w:val="00047061"/>
    <w:rsid w:val="000471A4"/>
    <w:rsid w:val="0005097A"/>
    <w:rsid w:val="00056D2E"/>
    <w:rsid w:val="0006198D"/>
    <w:rsid w:val="00063F6E"/>
    <w:rsid w:val="000717A6"/>
    <w:rsid w:val="00072DE8"/>
    <w:rsid w:val="00075C60"/>
    <w:rsid w:val="00076A79"/>
    <w:rsid w:val="00077D99"/>
    <w:rsid w:val="000809BF"/>
    <w:rsid w:val="00082D24"/>
    <w:rsid w:val="00083BEA"/>
    <w:rsid w:val="00085B6F"/>
    <w:rsid w:val="00093C4A"/>
    <w:rsid w:val="000945D8"/>
    <w:rsid w:val="0009639B"/>
    <w:rsid w:val="000A199E"/>
    <w:rsid w:val="000A2B10"/>
    <w:rsid w:val="000A50DC"/>
    <w:rsid w:val="000A5F7C"/>
    <w:rsid w:val="000A78FD"/>
    <w:rsid w:val="000A7B0C"/>
    <w:rsid w:val="000B2421"/>
    <w:rsid w:val="000B2C54"/>
    <w:rsid w:val="000B3FAC"/>
    <w:rsid w:val="000B433B"/>
    <w:rsid w:val="000B54E1"/>
    <w:rsid w:val="000B6A5C"/>
    <w:rsid w:val="000C34F5"/>
    <w:rsid w:val="000C4D45"/>
    <w:rsid w:val="000C4DC4"/>
    <w:rsid w:val="000C5C0D"/>
    <w:rsid w:val="000D1478"/>
    <w:rsid w:val="000D2596"/>
    <w:rsid w:val="000D31D4"/>
    <w:rsid w:val="000D5098"/>
    <w:rsid w:val="000D6F77"/>
    <w:rsid w:val="000D7B8D"/>
    <w:rsid w:val="000E256C"/>
    <w:rsid w:val="000E3FF7"/>
    <w:rsid w:val="000E73C7"/>
    <w:rsid w:val="000E7E80"/>
    <w:rsid w:val="000F1804"/>
    <w:rsid w:val="000F3348"/>
    <w:rsid w:val="000F3899"/>
    <w:rsid w:val="000F6A34"/>
    <w:rsid w:val="000F7BD0"/>
    <w:rsid w:val="000F7C59"/>
    <w:rsid w:val="001034A0"/>
    <w:rsid w:val="00106455"/>
    <w:rsid w:val="00106936"/>
    <w:rsid w:val="00106BCD"/>
    <w:rsid w:val="0011105B"/>
    <w:rsid w:val="001112E4"/>
    <w:rsid w:val="00112C65"/>
    <w:rsid w:val="00112EC8"/>
    <w:rsid w:val="00115A13"/>
    <w:rsid w:val="00116951"/>
    <w:rsid w:val="00116A3B"/>
    <w:rsid w:val="0012027B"/>
    <w:rsid w:val="00124D4B"/>
    <w:rsid w:val="001262E2"/>
    <w:rsid w:val="001276C6"/>
    <w:rsid w:val="00134881"/>
    <w:rsid w:val="001413CC"/>
    <w:rsid w:val="001422FE"/>
    <w:rsid w:val="00143225"/>
    <w:rsid w:val="0014649C"/>
    <w:rsid w:val="00147D00"/>
    <w:rsid w:val="0015205B"/>
    <w:rsid w:val="001525DC"/>
    <w:rsid w:val="00154935"/>
    <w:rsid w:val="00156073"/>
    <w:rsid w:val="00156239"/>
    <w:rsid w:val="00157C60"/>
    <w:rsid w:val="001614C1"/>
    <w:rsid w:val="001649C4"/>
    <w:rsid w:val="00164EE3"/>
    <w:rsid w:val="001665B7"/>
    <w:rsid w:val="00167C6A"/>
    <w:rsid w:val="001728F0"/>
    <w:rsid w:val="00172E6C"/>
    <w:rsid w:val="00173A57"/>
    <w:rsid w:val="001748D9"/>
    <w:rsid w:val="001765FE"/>
    <w:rsid w:val="001767F9"/>
    <w:rsid w:val="001768B8"/>
    <w:rsid w:val="00180104"/>
    <w:rsid w:val="0018030C"/>
    <w:rsid w:val="0018244A"/>
    <w:rsid w:val="00183E93"/>
    <w:rsid w:val="00186B13"/>
    <w:rsid w:val="00187247"/>
    <w:rsid w:val="00187AB8"/>
    <w:rsid w:val="00192DA8"/>
    <w:rsid w:val="001939DD"/>
    <w:rsid w:val="00194D08"/>
    <w:rsid w:val="00195348"/>
    <w:rsid w:val="00196697"/>
    <w:rsid w:val="00197167"/>
    <w:rsid w:val="001A03BD"/>
    <w:rsid w:val="001A2C53"/>
    <w:rsid w:val="001A3859"/>
    <w:rsid w:val="001B08A7"/>
    <w:rsid w:val="001B2ABE"/>
    <w:rsid w:val="001B2F67"/>
    <w:rsid w:val="001B50DB"/>
    <w:rsid w:val="001B5B31"/>
    <w:rsid w:val="001B74B4"/>
    <w:rsid w:val="001C28CD"/>
    <w:rsid w:val="001C5DA2"/>
    <w:rsid w:val="001C683C"/>
    <w:rsid w:val="001D0CD8"/>
    <w:rsid w:val="001D1213"/>
    <w:rsid w:val="001D2535"/>
    <w:rsid w:val="001D43EC"/>
    <w:rsid w:val="001D5F78"/>
    <w:rsid w:val="001D6609"/>
    <w:rsid w:val="001E1DAB"/>
    <w:rsid w:val="001E7FBC"/>
    <w:rsid w:val="001F2BA5"/>
    <w:rsid w:val="001F768B"/>
    <w:rsid w:val="0020051D"/>
    <w:rsid w:val="00200765"/>
    <w:rsid w:val="0020194C"/>
    <w:rsid w:val="00201AA3"/>
    <w:rsid w:val="0020541E"/>
    <w:rsid w:val="002128F0"/>
    <w:rsid w:val="00214034"/>
    <w:rsid w:val="00217B1C"/>
    <w:rsid w:val="00223308"/>
    <w:rsid w:val="00226790"/>
    <w:rsid w:val="0023283D"/>
    <w:rsid w:val="00232D5D"/>
    <w:rsid w:val="00235A5E"/>
    <w:rsid w:val="00237376"/>
    <w:rsid w:val="00246BA3"/>
    <w:rsid w:val="0025028A"/>
    <w:rsid w:val="00250B2D"/>
    <w:rsid w:val="002513FD"/>
    <w:rsid w:val="00252743"/>
    <w:rsid w:val="002532F4"/>
    <w:rsid w:val="002532FB"/>
    <w:rsid w:val="00253772"/>
    <w:rsid w:val="00253F88"/>
    <w:rsid w:val="00254399"/>
    <w:rsid w:val="002563AF"/>
    <w:rsid w:val="00257395"/>
    <w:rsid w:val="002613A3"/>
    <w:rsid w:val="00261847"/>
    <w:rsid w:val="002618B0"/>
    <w:rsid w:val="00261C8B"/>
    <w:rsid w:val="00266714"/>
    <w:rsid w:val="002707F2"/>
    <w:rsid w:val="0027282B"/>
    <w:rsid w:val="00277D8B"/>
    <w:rsid w:val="002802A0"/>
    <w:rsid w:val="00284928"/>
    <w:rsid w:val="0028585D"/>
    <w:rsid w:val="00287AA0"/>
    <w:rsid w:val="00291B94"/>
    <w:rsid w:val="002930A7"/>
    <w:rsid w:val="00293823"/>
    <w:rsid w:val="002947A8"/>
    <w:rsid w:val="00295C9E"/>
    <w:rsid w:val="002A0577"/>
    <w:rsid w:val="002A305F"/>
    <w:rsid w:val="002A66C4"/>
    <w:rsid w:val="002A739A"/>
    <w:rsid w:val="002B020A"/>
    <w:rsid w:val="002B0AAE"/>
    <w:rsid w:val="002B279D"/>
    <w:rsid w:val="002B55C7"/>
    <w:rsid w:val="002B7075"/>
    <w:rsid w:val="002C0734"/>
    <w:rsid w:val="002C2F6F"/>
    <w:rsid w:val="002C37BE"/>
    <w:rsid w:val="002C3C4E"/>
    <w:rsid w:val="002C3D06"/>
    <w:rsid w:val="002C47A8"/>
    <w:rsid w:val="002C7C46"/>
    <w:rsid w:val="002D4C15"/>
    <w:rsid w:val="002E5273"/>
    <w:rsid w:val="002E5644"/>
    <w:rsid w:val="002E5BB9"/>
    <w:rsid w:val="002E655B"/>
    <w:rsid w:val="002F1ADB"/>
    <w:rsid w:val="002F3E9C"/>
    <w:rsid w:val="002F5476"/>
    <w:rsid w:val="003018E3"/>
    <w:rsid w:val="00301D31"/>
    <w:rsid w:val="003029D0"/>
    <w:rsid w:val="003045EA"/>
    <w:rsid w:val="00304CC4"/>
    <w:rsid w:val="003111CA"/>
    <w:rsid w:val="003124A3"/>
    <w:rsid w:val="00313089"/>
    <w:rsid w:val="00315B62"/>
    <w:rsid w:val="0032129E"/>
    <w:rsid w:val="00322409"/>
    <w:rsid w:val="00324AAB"/>
    <w:rsid w:val="00324EB0"/>
    <w:rsid w:val="00326496"/>
    <w:rsid w:val="00331552"/>
    <w:rsid w:val="003316A8"/>
    <w:rsid w:val="003316EB"/>
    <w:rsid w:val="003318DA"/>
    <w:rsid w:val="00335EBC"/>
    <w:rsid w:val="00336A66"/>
    <w:rsid w:val="003403C1"/>
    <w:rsid w:val="003408F5"/>
    <w:rsid w:val="003414C1"/>
    <w:rsid w:val="00341E4F"/>
    <w:rsid w:val="00342A1B"/>
    <w:rsid w:val="0034779B"/>
    <w:rsid w:val="003479AF"/>
    <w:rsid w:val="00350560"/>
    <w:rsid w:val="00350675"/>
    <w:rsid w:val="0035367A"/>
    <w:rsid w:val="00354504"/>
    <w:rsid w:val="00354EE7"/>
    <w:rsid w:val="00356EAD"/>
    <w:rsid w:val="003572A1"/>
    <w:rsid w:val="00357452"/>
    <w:rsid w:val="00360F96"/>
    <w:rsid w:val="00362470"/>
    <w:rsid w:val="00362BBB"/>
    <w:rsid w:val="003644FC"/>
    <w:rsid w:val="003658B7"/>
    <w:rsid w:val="003667D2"/>
    <w:rsid w:val="0036695F"/>
    <w:rsid w:val="00366C59"/>
    <w:rsid w:val="0037101C"/>
    <w:rsid w:val="00375747"/>
    <w:rsid w:val="003761C0"/>
    <w:rsid w:val="003836CA"/>
    <w:rsid w:val="00383FF0"/>
    <w:rsid w:val="00384DEA"/>
    <w:rsid w:val="003901DF"/>
    <w:rsid w:val="003923C3"/>
    <w:rsid w:val="00394116"/>
    <w:rsid w:val="00397D15"/>
    <w:rsid w:val="003A19D3"/>
    <w:rsid w:val="003A19FB"/>
    <w:rsid w:val="003A3AFE"/>
    <w:rsid w:val="003A7902"/>
    <w:rsid w:val="003B0B39"/>
    <w:rsid w:val="003B31BD"/>
    <w:rsid w:val="003B3CBE"/>
    <w:rsid w:val="003B3ECF"/>
    <w:rsid w:val="003C2A92"/>
    <w:rsid w:val="003C3B3D"/>
    <w:rsid w:val="003C5D26"/>
    <w:rsid w:val="003C6BD6"/>
    <w:rsid w:val="003D04F8"/>
    <w:rsid w:val="003D4B05"/>
    <w:rsid w:val="003D65D2"/>
    <w:rsid w:val="003E1392"/>
    <w:rsid w:val="003E26E0"/>
    <w:rsid w:val="003E27C6"/>
    <w:rsid w:val="003E4291"/>
    <w:rsid w:val="003E7C68"/>
    <w:rsid w:val="003F0D0F"/>
    <w:rsid w:val="003F3881"/>
    <w:rsid w:val="003F679D"/>
    <w:rsid w:val="004038F7"/>
    <w:rsid w:val="004046BA"/>
    <w:rsid w:val="00405574"/>
    <w:rsid w:val="004065D8"/>
    <w:rsid w:val="004107EB"/>
    <w:rsid w:val="00410C2F"/>
    <w:rsid w:val="00411228"/>
    <w:rsid w:val="004123AB"/>
    <w:rsid w:val="004128A7"/>
    <w:rsid w:val="00412B41"/>
    <w:rsid w:val="00413897"/>
    <w:rsid w:val="00413EC0"/>
    <w:rsid w:val="004145FA"/>
    <w:rsid w:val="00417BF7"/>
    <w:rsid w:val="00421CB6"/>
    <w:rsid w:val="00421F4F"/>
    <w:rsid w:val="00425209"/>
    <w:rsid w:val="00425DAD"/>
    <w:rsid w:val="00426D7A"/>
    <w:rsid w:val="00427FEB"/>
    <w:rsid w:val="00430565"/>
    <w:rsid w:val="0043225F"/>
    <w:rsid w:val="00433237"/>
    <w:rsid w:val="00433ED7"/>
    <w:rsid w:val="00436430"/>
    <w:rsid w:val="004376BD"/>
    <w:rsid w:val="00441D5B"/>
    <w:rsid w:val="00442930"/>
    <w:rsid w:val="004430F6"/>
    <w:rsid w:val="00444181"/>
    <w:rsid w:val="00447855"/>
    <w:rsid w:val="00456E82"/>
    <w:rsid w:val="00457F77"/>
    <w:rsid w:val="004649BA"/>
    <w:rsid w:val="00466838"/>
    <w:rsid w:val="004705CD"/>
    <w:rsid w:val="00473D88"/>
    <w:rsid w:val="00474264"/>
    <w:rsid w:val="004751C1"/>
    <w:rsid w:val="004765CB"/>
    <w:rsid w:val="004806F5"/>
    <w:rsid w:val="004807F5"/>
    <w:rsid w:val="00482CF3"/>
    <w:rsid w:val="004863CA"/>
    <w:rsid w:val="00487576"/>
    <w:rsid w:val="004917F9"/>
    <w:rsid w:val="00492DE9"/>
    <w:rsid w:val="0049698D"/>
    <w:rsid w:val="004A0323"/>
    <w:rsid w:val="004A4384"/>
    <w:rsid w:val="004A5B3E"/>
    <w:rsid w:val="004B1C48"/>
    <w:rsid w:val="004B43CB"/>
    <w:rsid w:val="004C29EC"/>
    <w:rsid w:val="004C3B2B"/>
    <w:rsid w:val="004C5DA1"/>
    <w:rsid w:val="004D1E80"/>
    <w:rsid w:val="004D1EDE"/>
    <w:rsid w:val="004D2B44"/>
    <w:rsid w:val="004D2C30"/>
    <w:rsid w:val="004D3A1B"/>
    <w:rsid w:val="004D52C5"/>
    <w:rsid w:val="004D5BE6"/>
    <w:rsid w:val="004D5DD5"/>
    <w:rsid w:val="004D634C"/>
    <w:rsid w:val="004D6641"/>
    <w:rsid w:val="004E0066"/>
    <w:rsid w:val="004E4A72"/>
    <w:rsid w:val="004E6483"/>
    <w:rsid w:val="004E7BB3"/>
    <w:rsid w:val="004F61F9"/>
    <w:rsid w:val="00501146"/>
    <w:rsid w:val="00504BA3"/>
    <w:rsid w:val="00511CD9"/>
    <w:rsid w:val="005147CF"/>
    <w:rsid w:val="00515815"/>
    <w:rsid w:val="00521233"/>
    <w:rsid w:val="00535F20"/>
    <w:rsid w:val="00537640"/>
    <w:rsid w:val="00542A17"/>
    <w:rsid w:val="00543AC2"/>
    <w:rsid w:val="00545EC3"/>
    <w:rsid w:val="00546DD7"/>
    <w:rsid w:val="00553A57"/>
    <w:rsid w:val="00553B46"/>
    <w:rsid w:val="0055401C"/>
    <w:rsid w:val="00554643"/>
    <w:rsid w:val="00556BC0"/>
    <w:rsid w:val="00557735"/>
    <w:rsid w:val="00557AFB"/>
    <w:rsid w:val="00560463"/>
    <w:rsid w:val="005605E0"/>
    <w:rsid w:val="00563D73"/>
    <w:rsid w:val="00567EFD"/>
    <w:rsid w:val="005700C3"/>
    <w:rsid w:val="00571044"/>
    <w:rsid w:val="00571E83"/>
    <w:rsid w:val="00573A86"/>
    <w:rsid w:val="00574221"/>
    <w:rsid w:val="0057445B"/>
    <w:rsid w:val="0057641D"/>
    <w:rsid w:val="00576C4E"/>
    <w:rsid w:val="00581BAF"/>
    <w:rsid w:val="005821DF"/>
    <w:rsid w:val="00590307"/>
    <w:rsid w:val="00594D96"/>
    <w:rsid w:val="00594DFE"/>
    <w:rsid w:val="005960EB"/>
    <w:rsid w:val="00596E7F"/>
    <w:rsid w:val="00597CE8"/>
    <w:rsid w:val="005A13D8"/>
    <w:rsid w:val="005A3F14"/>
    <w:rsid w:val="005A40F3"/>
    <w:rsid w:val="005B1FFC"/>
    <w:rsid w:val="005B4076"/>
    <w:rsid w:val="005B41CF"/>
    <w:rsid w:val="005B6B60"/>
    <w:rsid w:val="005C0C2B"/>
    <w:rsid w:val="005C1DA3"/>
    <w:rsid w:val="005C24BF"/>
    <w:rsid w:val="005C295B"/>
    <w:rsid w:val="005C302E"/>
    <w:rsid w:val="005C3E9C"/>
    <w:rsid w:val="005C532C"/>
    <w:rsid w:val="005C7F5E"/>
    <w:rsid w:val="005D01B0"/>
    <w:rsid w:val="005D34F7"/>
    <w:rsid w:val="005D40FC"/>
    <w:rsid w:val="005D530D"/>
    <w:rsid w:val="005D6E8C"/>
    <w:rsid w:val="005D7F40"/>
    <w:rsid w:val="005E3FC3"/>
    <w:rsid w:val="005F040D"/>
    <w:rsid w:val="005F0C13"/>
    <w:rsid w:val="005F12FD"/>
    <w:rsid w:val="005F6229"/>
    <w:rsid w:val="005F7107"/>
    <w:rsid w:val="006061F0"/>
    <w:rsid w:val="0060654F"/>
    <w:rsid w:val="00607EA8"/>
    <w:rsid w:val="006108FD"/>
    <w:rsid w:val="00610A3E"/>
    <w:rsid w:val="00610BD9"/>
    <w:rsid w:val="00613023"/>
    <w:rsid w:val="00616759"/>
    <w:rsid w:val="0062034A"/>
    <w:rsid w:val="0062068C"/>
    <w:rsid w:val="00620CDD"/>
    <w:rsid w:val="00624B7E"/>
    <w:rsid w:val="0062705B"/>
    <w:rsid w:val="0062747E"/>
    <w:rsid w:val="006309FF"/>
    <w:rsid w:val="00630C27"/>
    <w:rsid w:val="00633A54"/>
    <w:rsid w:val="00634259"/>
    <w:rsid w:val="00636158"/>
    <w:rsid w:val="00637BE7"/>
    <w:rsid w:val="00640AA8"/>
    <w:rsid w:val="00641DB0"/>
    <w:rsid w:val="00644AF3"/>
    <w:rsid w:val="00644E2F"/>
    <w:rsid w:val="0064546F"/>
    <w:rsid w:val="0064592F"/>
    <w:rsid w:val="0065007B"/>
    <w:rsid w:val="0065233B"/>
    <w:rsid w:val="00653FF9"/>
    <w:rsid w:val="00656708"/>
    <w:rsid w:val="006603BC"/>
    <w:rsid w:val="00660866"/>
    <w:rsid w:val="00666E11"/>
    <w:rsid w:val="006677EE"/>
    <w:rsid w:val="00670C60"/>
    <w:rsid w:val="00675CD3"/>
    <w:rsid w:val="00677624"/>
    <w:rsid w:val="00677965"/>
    <w:rsid w:val="00685E54"/>
    <w:rsid w:val="006860A7"/>
    <w:rsid w:val="00687809"/>
    <w:rsid w:val="0069541E"/>
    <w:rsid w:val="006A1528"/>
    <w:rsid w:val="006A1AF7"/>
    <w:rsid w:val="006A38BC"/>
    <w:rsid w:val="006A42C7"/>
    <w:rsid w:val="006A776C"/>
    <w:rsid w:val="006B011E"/>
    <w:rsid w:val="006B306C"/>
    <w:rsid w:val="006B30BD"/>
    <w:rsid w:val="006C046E"/>
    <w:rsid w:val="006C0764"/>
    <w:rsid w:val="006C290A"/>
    <w:rsid w:val="006C48C1"/>
    <w:rsid w:val="006C5491"/>
    <w:rsid w:val="006C5F70"/>
    <w:rsid w:val="006C5FAF"/>
    <w:rsid w:val="006D0BEA"/>
    <w:rsid w:val="006D2341"/>
    <w:rsid w:val="006D26BF"/>
    <w:rsid w:val="006D2972"/>
    <w:rsid w:val="006D3F86"/>
    <w:rsid w:val="006D5D93"/>
    <w:rsid w:val="006D6BC0"/>
    <w:rsid w:val="006D72FB"/>
    <w:rsid w:val="006E1085"/>
    <w:rsid w:val="006E4DA7"/>
    <w:rsid w:val="006F00FC"/>
    <w:rsid w:val="006F095A"/>
    <w:rsid w:val="006F125F"/>
    <w:rsid w:val="006F1CA5"/>
    <w:rsid w:val="006F2711"/>
    <w:rsid w:val="006F315B"/>
    <w:rsid w:val="00702C0F"/>
    <w:rsid w:val="007042B5"/>
    <w:rsid w:val="007046BE"/>
    <w:rsid w:val="007052A8"/>
    <w:rsid w:val="00715388"/>
    <w:rsid w:val="007246C7"/>
    <w:rsid w:val="00732FC5"/>
    <w:rsid w:val="00733552"/>
    <w:rsid w:val="00735423"/>
    <w:rsid w:val="0074107D"/>
    <w:rsid w:val="0074181C"/>
    <w:rsid w:val="0075422A"/>
    <w:rsid w:val="00764180"/>
    <w:rsid w:val="00764B76"/>
    <w:rsid w:val="007656EA"/>
    <w:rsid w:val="0076681B"/>
    <w:rsid w:val="00771F67"/>
    <w:rsid w:val="00772E80"/>
    <w:rsid w:val="00775FC9"/>
    <w:rsid w:val="00782221"/>
    <w:rsid w:val="00783F68"/>
    <w:rsid w:val="007872CA"/>
    <w:rsid w:val="007908DA"/>
    <w:rsid w:val="007936A7"/>
    <w:rsid w:val="00797616"/>
    <w:rsid w:val="007A018D"/>
    <w:rsid w:val="007A139D"/>
    <w:rsid w:val="007A1888"/>
    <w:rsid w:val="007A51AD"/>
    <w:rsid w:val="007A5E54"/>
    <w:rsid w:val="007A6EC6"/>
    <w:rsid w:val="007B2542"/>
    <w:rsid w:val="007B6A1E"/>
    <w:rsid w:val="007B6D7D"/>
    <w:rsid w:val="007B7439"/>
    <w:rsid w:val="007C0F7D"/>
    <w:rsid w:val="007C1D07"/>
    <w:rsid w:val="007C2953"/>
    <w:rsid w:val="007C337D"/>
    <w:rsid w:val="007C61CB"/>
    <w:rsid w:val="007D2250"/>
    <w:rsid w:val="007D39EB"/>
    <w:rsid w:val="007D3F93"/>
    <w:rsid w:val="007D51B7"/>
    <w:rsid w:val="007D73A1"/>
    <w:rsid w:val="007E3A18"/>
    <w:rsid w:val="007E60E4"/>
    <w:rsid w:val="007F07E7"/>
    <w:rsid w:val="007F0E04"/>
    <w:rsid w:val="007F2C05"/>
    <w:rsid w:val="007F2E49"/>
    <w:rsid w:val="007F37EF"/>
    <w:rsid w:val="007F3FAE"/>
    <w:rsid w:val="007F43C8"/>
    <w:rsid w:val="007F671B"/>
    <w:rsid w:val="007F72DE"/>
    <w:rsid w:val="007F7FEB"/>
    <w:rsid w:val="00800A7B"/>
    <w:rsid w:val="00802047"/>
    <w:rsid w:val="00802F4F"/>
    <w:rsid w:val="00804CA8"/>
    <w:rsid w:val="00810858"/>
    <w:rsid w:val="00815EC1"/>
    <w:rsid w:val="00820E9D"/>
    <w:rsid w:val="008247CE"/>
    <w:rsid w:val="00825DCB"/>
    <w:rsid w:val="0082742D"/>
    <w:rsid w:val="00827881"/>
    <w:rsid w:val="00830357"/>
    <w:rsid w:val="008303B0"/>
    <w:rsid w:val="00830819"/>
    <w:rsid w:val="00831C47"/>
    <w:rsid w:val="00833B87"/>
    <w:rsid w:val="00834F7E"/>
    <w:rsid w:val="00837B81"/>
    <w:rsid w:val="00837CED"/>
    <w:rsid w:val="008416C5"/>
    <w:rsid w:val="00843413"/>
    <w:rsid w:val="00850FE1"/>
    <w:rsid w:val="0085118A"/>
    <w:rsid w:val="00852F08"/>
    <w:rsid w:val="00857463"/>
    <w:rsid w:val="0085792A"/>
    <w:rsid w:val="0086171B"/>
    <w:rsid w:val="008623F2"/>
    <w:rsid w:val="0086289D"/>
    <w:rsid w:val="00862F1F"/>
    <w:rsid w:val="00863A89"/>
    <w:rsid w:val="00864EE6"/>
    <w:rsid w:val="00866233"/>
    <w:rsid w:val="008703C3"/>
    <w:rsid w:val="0087108E"/>
    <w:rsid w:val="00871215"/>
    <w:rsid w:val="008741F2"/>
    <w:rsid w:val="008747F8"/>
    <w:rsid w:val="00882417"/>
    <w:rsid w:val="00882D27"/>
    <w:rsid w:val="00882F63"/>
    <w:rsid w:val="00883390"/>
    <w:rsid w:val="00883BB1"/>
    <w:rsid w:val="00884998"/>
    <w:rsid w:val="00886800"/>
    <w:rsid w:val="00886809"/>
    <w:rsid w:val="00891005"/>
    <w:rsid w:val="00891166"/>
    <w:rsid w:val="008919ED"/>
    <w:rsid w:val="00891AD2"/>
    <w:rsid w:val="00892D5B"/>
    <w:rsid w:val="00894838"/>
    <w:rsid w:val="00894C16"/>
    <w:rsid w:val="0089725B"/>
    <w:rsid w:val="008975F8"/>
    <w:rsid w:val="008A180D"/>
    <w:rsid w:val="008A190A"/>
    <w:rsid w:val="008A2599"/>
    <w:rsid w:val="008A3EDB"/>
    <w:rsid w:val="008A6738"/>
    <w:rsid w:val="008B1723"/>
    <w:rsid w:val="008B319C"/>
    <w:rsid w:val="008C1962"/>
    <w:rsid w:val="008C26CF"/>
    <w:rsid w:val="008C6257"/>
    <w:rsid w:val="008C6FEC"/>
    <w:rsid w:val="008D1269"/>
    <w:rsid w:val="008D2089"/>
    <w:rsid w:val="008D31C7"/>
    <w:rsid w:val="008E3B70"/>
    <w:rsid w:val="008E4D9D"/>
    <w:rsid w:val="008F093F"/>
    <w:rsid w:val="008F0E63"/>
    <w:rsid w:val="008F253F"/>
    <w:rsid w:val="008F659A"/>
    <w:rsid w:val="009002EC"/>
    <w:rsid w:val="0090378C"/>
    <w:rsid w:val="00904A45"/>
    <w:rsid w:val="00905FB4"/>
    <w:rsid w:val="00907A9D"/>
    <w:rsid w:val="0091051E"/>
    <w:rsid w:val="009134DA"/>
    <w:rsid w:val="009154BD"/>
    <w:rsid w:val="009176AF"/>
    <w:rsid w:val="00917ED7"/>
    <w:rsid w:val="00921FD3"/>
    <w:rsid w:val="00922947"/>
    <w:rsid w:val="009255EF"/>
    <w:rsid w:val="00926D31"/>
    <w:rsid w:val="00931941"/>
    <w:rsid w:val="00933A64"/>
    <w:rsid w:val="009345E6"/>
    <w:rsid w:val="009351C5"/>
    <w:rsid w:val="009360A8"/>
    <w:rsid w:val="0093706C"/>
    <w:rsid w:val="00937399"/>
    <w:rsid w:val="009415B2"/>
    <w:rsid w:val="00941983"/>
    <w:rsid w:val="00943D87"/>
    <w:rsid w:val="009447EC"/>
    <w:rsid w:val="009453FA"/>
    <w:rsid w:val="0094679E"/>
    <w:rsid w:val="0094712A"/>
    <w:rsid w:val="00947765"/>
    <w:rsid w:val="0095539C"/>
    <w:rsid w:val="00955863"/>
    <w:rsid w:val="009577D8"/>
    <w:rsid w:val="009638C4"/>
    <w:rsid w:val="009649DD"/>
    <w:rsid w:val="0096733F"/>
    <w:rsid w:val="009678E9"/>
    <w:rsid w:val="009718C8"/>
    <w:rsid w:val="00974498"/>
    <w:rsid w:val="00976F20"/>
    <w:rsid w:val="009811EE"/>
    <w:rsid w:val="00982350"/>
    <w:rsid w:val="00984568"/>
    <w:rsid w:val="00990891"/>
    <w:rsid w:val="00990EAF"/>
    <w:rsid w:val="00994C4B"/>
    <w:rsid w:val="00995848"/>
    <w:rsid w:val="00996CC2"/>
    <w:rsid w:val="009A3FEB"/>
    <w:rsid w:val="009B13D8"/>
    <w:rsid w:val="009B1688"/>
    <w:rsid w:val="009B1D57"/>
    <w:rsid w:val="009B21B7"/>
    <w:rsid w:val="009B3940"/>
    <w:rsid w:val="009B5002"/>
    <w:rsid w:val="009B751C"/>
    <w:rsid w:val="009C08D6"/>
    <w:rsid w:val="009C0CDB"/>
    <w:rsid w:val="009C28A9"/>
    <w:rsid w:val="009C2DB5"/>
    <w:rsid w:val="009C4885"/>
    <w:rsid w:val="009C563C"/>
    <w:rsid w:val="009C56B0"/>
    <w:rsid w:val="009D140B"/>
    <w:rsid w:val="009D2F03"/>
    <w:rsid w:val="009D4947"/>
    <w:rsid w:val="009D6163"/>
    <w:rsid w:val="009E0134"/>
    <w:rsid w:val="009E0918"/>
    <w:rsid w:val="009E6A9D"/>
    <w:rsid w:val="009E71B5"/>
    <w:rsid w:val="009F1BC4"/>
    <w:rsid w:val="009F3558"/>
    <w:rsid w:val="009F4EBC"/>
    <w:rsid w:val="009F654E"/>
    <w:rsid w:val="009F688B"/>
    <w:rsid w:val="009F724A"/>
    <w:rsid w:val="00A0277B"/>
    <w:rsid w:val="00A02A37"/>
    <w:rsid w:val="00A0302D"/>
    <w:rsid w:val="00A05E9F"/>
    <w:rsid w:val="00A07337"/>
    <w:rsid w:val="00A116C8"/>
    <w:rsid w:val="00A13009"/>
    <w:rsid w:val="00A14497"/>
    <w:rsid w:val="00A17C99"/>
    <w:rsid w:val="00A25AB7"/>
    <w:rsid w:val="00A34D2F"/>
    <w:rsid w:val="00A40DAA"/>
    <w:rsid w:val="00A41265"/>
    <w:rsid w:val="00A4303A"/>
    <w:rsid w:val="00A43491"/>
    <w:rsid w:val="00A43505"/>
    <w:rsid w:val="00A43624"/>
    <w:rsid w:val="00A44DEA"/>
    <w:rsid w:val="00A45366"/>
    <w:rsid w:val="00A570A1"/>
    <w:rsid w:val="00A621B4"/>
    <w:rsid w:val="00A636EB"/>
    <w:rsid w:val="00A70452"/>
    <w:rsid w:val="00A70998"/>
    <w:rsid w:val="00A72EBB"/>
    <w:rsid w:val="00A77298"/>
    <w:rsid w:val="00A80D9F"/>
    <w:rsid w:val="00A8350E"/>
    <w:rsid w:val="00A849E5"/>
    <w:rsid w:val="00A8543E"/>
    <w:rsid w:val="00A8738C"/>
    <w:rsid w:val="00A87C2D"/>
    <w:rsid w:val="00A90527"/>
    <w:rsid w:val="00A91BDF"/>
    <w:rsid w:val="00A92894"/>
    <w:rsid w:val="00A92F49"/>
    <w:rsid w:val="00A95B58"/>
    <w:rsid w:val="00A97607"/>
    <w:rsid w:val="00AA4053"/>
    <w:rsid w:val="00AA5F82"/>
    <w:rsid w:val="00AA6D70"/>
    <w:rsid w:val="00AA7B87"/>
    <w:rsid w:val="00AA7BC9"/>
    <w:rsid w:val="00AA7E7D"/>
    <w:rsid w:val="00AB274E"/>
    <w:rsid w:val="00AB2DB8"/>
    <w:rsid w:val="00AB6906"/>
    <w:rsid w:val="00AB71B3"/>
    <w:rsid w:val="00AC2053"/>
    <w:rsid w:val="00AC24CC"/>
    <w:rsid w:val="00AC2988"/>
    <w:rsid w:val="00AC2AA9"/>
    <w:rsid w:val="00AC79E0"/>
    <w:rsid w:val="00AD21D7"/>
    <w:rsid w:val="00AD25E7"/>
    <w:rsid w:val="00AD2BCD"/>
    <w:rsid w:val="00AD341D"/>
    <w:rsid w:val="00AD49CF"/>
    <w:rsid w:val="00AD4F25"/>
    <w:rsid w:val="00AD6941"/>
    <w:rsid w:val="00AE3F10"/>
    <w:rsid w:val="00AE452D"/>
    <w:rsid w:val="00AE485A"/>
    <w:rsid w:val="00AE5ACB"/>
    <w:rsid w:val="00AE5C07"/>
    <w:rsid w:val="00AE7076"/>
    <w:rsid w:val="00AE7E63"/>
    <w:rsid w:val="00AF0B93"/>
    <w:rsid w:val="00AF13D9"/>
    <w:rsid w:val="00AF1EBE"/>
    <w:rsid w:val="00AF249B"/>
    <w:rsid w:val="00AF2F0B"/>
    <w:rsid w:val="00AF2F72"/>
    <w:rsid w:val="00AF48CA"/>
    <w:rsid w:val="00AF4CB5"/>
    <w:rsid w:val="00AF5BF2"/>
    <w:rsid w:val="00B00307"/>
    <w:rsid w:val="00B0144D"/>
    <w:rsid w:val="00B019B0"/>
    <w:rsid w:val="00B01CBA"/>
    <w:rsid w:val="00B01F27"/>
    <w:rsid w:val="00B02BAD"/>
    <w:rsid w:val="00B048C4"/>
    <w:rsid w:val="00B06661"/>
    <w:rsid w:val="00B07342"/>
    <w:rsid w:val="00B10BA4"/>
    <w:rsid w:val="00B10EEB"/>
    <w:rsid w:val="00B126B5"/>
    <w:rsid w:val="00B161EE"/>
    <w:rsid w:val="00B20748"/>
    <w:rsid w:val="00B3068A"/>
    <w:rsid w:val="00B30A39"/>
    <w:rsid w:val="00B32D6F"/>
    <w:rsid w:val="00B34167"/>
    <w:rsid w:val="00B365B1"/>
    <w:rsid w:val="00B37B90"/>
    <w:rsid w:val="00B412EB"/>
    <w:rsid w:val="00B4147A"/>
    <w:rsid w:val="00B4151D"/>
    <w:rsid w:val="00B4609B"/>
    <w:rsid w:val="00B47A79"/>
    <w:rsid w:val="00B51DD9"/>
    <w:rsid w:val="00B52477"/>
    <w:rsid w:val="00B5358C"/>
    <w:rsid w:val="00B54203"/>
    <w:rsid w:val="00B54302"/>
    <w:rsid w:val="00B55B43"/>
    <w:rsid w:val="00B576EF"/>
    <w:rsid w:val="00B624D2"/>
    <w:rsid w:val="00B638F2"/>
    <w:rsid w:val="00B641C1"/>
    <w:rsid w:val="00B66D2A"/>
    <w:rsid w:val="00B7010F"/>
    <w:rsid w:val="00B702DC"/>
    <w:rsid w:val="00B753CC"/>
    <w:rsid w:val="00B754AC"/>
    <w:rsid w:val="00B76B73"/>
    <w:rsid w:val="00B8188A"/>
    <w:rsid w:val="00B846D7"/>
    <w:rsid w:val="00B86E3F"/>
    <w:rsid w:val="00B92D63"/>
    <w:rsid w:val="00B97F2F"/>
    <w:rsid w:val="00BA1CDF"/>
    <w:rsid w:val="00BA35F3"/>
    <w:rsid w:val="00BA3D66"/>
    <w:rsid w:val="00BA4972"/>
    <w:rsid w:val="00BB1343"/>
    <w:rsid w:val="00BB3610"/>
    <w:rsid w:val="00BB491E"/>
    <w:rsid w:val="00BB6E61"/>
    <w:rsid w:val="00BB6EE1"/>
    <w:rsid w:val="00BC2BED"/>
    <w:rsid w:val="00BC3B6B"/>
    <w:rsid w:val="00BC7A68"/>
    <w:rsid w:val="00BD2058"/>
    <w:rsid w:val="00BD2373"/>
    <w:rsid w:val="00BD2881"/>
    <w:rsid w:val="00BD7967"/>
    <w:rsid w:val="00BE0BDE"/>
    <w:rsid w:val="00BE180D"/>
    <w:rsid w:val="00BE28A5"/>
    <w:rsid w:val="00BE71AC"/>
    <w:rsid w:val="00BE7243"/>
    <w:rsid w:val="00BE72A9"/>
    <w:rsid w:val="00BE79FD"/>
    <w:rsid w:val="00BE7BF9"/>
    <w:rsid w:val="00BF0DC2"/>
    <w:rsid w:val="00BF25FB"/>
    <w:rsid w:val="00BF33B5"/>
    <w:rsid w:val="00BF5AEC"/>
    <w:rsid w:val="00BF5F33"/>
    <w:rsid w:val="00C03573"/>
    <w:rsid w:val="00C06886"/>
    <w:rsid w:val="00C07D01"/>
    <w:rsid w:val="00C07DBD"/>
    <w:rsid w:val="00C114A6"/>
    <w:rsid w:val="00C11C33"/>
    <w:rsid w:val="00C11DC0"/>
    <w:rsid w:val="00C12F0F"/>
    <w:rsid w:val="00C136E4"/>
    <w:rsid w:val="00C15B7E"/>
    <w:rsid w:val="00C167F2"/>
    <w:rsid w:val="00C16AF7"/>
    <w:rsid w:val="00C21657"/>
    <w:rsid w:val="00C228ED"/>
    <w:rsid w:val="00C22D02"/>
    <w:rsid w:val="00C22D39"/>
    <w:rsid w:val="00C24E5A"/>
    <w:rsid w:val="00C26F78"/>
    <w:rsid w:val="00C306B3"/>
    <w:rsid w:val="00C31192"/>
    <w:rsid w:val="00C3168A"/>
    <w:rsid w:val="00C34B80"/>
    <w:rsid w:val="00C36A1F"/>
    <w:rsid w:val="00C36C85"/>
    <w:rsid w:val="00C40C3A"/>
    <w:rsid w:val="00C41375"/>
    <w:rsid w:val="00C45056"/>
    <w:rsid w:val="00C54199"/>
    <w:rsid w:val="00C62647"/>
    <w:rsid w:val="00C636E5"/>
    <w:rsid w:val="00C64EFC"/>
    <w:rsid w:val="00C65A42"/>
    <w:rsid w:val="00C66351"/>
    <w:rsid w:val="00C712C7"/>
    <w:rsid w:val="00C719F9"/>
    <w:rsid w:val="00C72DA9"/>
    <w:rsid w:val="00C7594D"/>
    <w:rsid w:val="00C80E04"/>
    <w:rsid w:val="00C81459"/>
    <w:rsid w:val="00C87F80"/>
    <w:rsid w:val="00C91BBF"/>
    <w:rsid w:val="00C94EEF"/>
    <w:rsid w:val="00CA01B5"/>
    <w:rsid w:val="00CA2394"/>
    <w:rsid w:val="00CA3318"/>
    <w:rsid w:val="00CA3F5C"/>
    <w:rsid w:val="00CA4813"/>
    <w:rsid w:val="00CB26C3"/>
    <w:rsid w:val="00CB455C"/>
    <w:rsid w:val="00CB5EC4"/>
    <w:rsid w:val="00CB7908"/>
    <w:rsid w:val="00CB7E03"/>
    <w:rsid w:val="00CC0ECF"/>
    <w:rsid w:val="00CC2F72"/>
    <w:rsid w:val="00CC5657"/>
    <w:rsid w:val="00CC5B53"/>
    <w:rsid w:val="00CC7847"/>
    <w:rsid w:val="00CC7FE9"/>
    <w:rsid w:val="00CD08E0"/>
    <w:rsid w:val="00CD21E8"/>
    <w:rsid w:val="00CD2D7F"/>
    <w:rsid w:val="00CD470B"/>
    <w:rsid w:val="00CD606B"/>
    <w:rsid w:val="00CE221A"/>
    <w:rsid w:val="00CE2582"/>
    <w:rsid w:val="00CE25A4"/>
    <w:rsid w:val="00CE401A"/>
    <w:rsid w:val="00CE4205"/>
    <w:rsid w:val="00CE57EB"/>
    <w:rsid w:val="00CF2042"/>
    <w:rsid w:val="00CF2F5F"/>
    <w:rsid w:val="00CF3CA2"/>
    <w:rsid w:val="00CF4BFB"/>
    <w:rsid w:val="00CF635D"/>
    <w:rsid w:val="00D01C7D"/>
    <w:rsid w:val="00D033D2"/>
    <w:rsid w:val="00D03AFC"/>
    <w:rsid w:val="00D05C53"/>
    <w:rsid w:val="00D07A27"/>
    <w:rsid w:val="00D14B04"/>
    <w:rsid w:val="00D156BC"/>
    <w:rsid w:val="00D15FE7"/>
    <w:rsid w:val="00D1701D"/>
    <w:rsid w:val="00D17B5B"/>
    <w:rsid w:val="00D212A1"/>
    <w:rsid w:val="00D2525A"/>
    <w:rsid w:val="00D274E7"/>
    <w:rsid w:val="00D3054F"/>
    <w:rsid w:val="00D3323A"/>
    <w:rsid w:val="00D342CF"/>
    <w:rsid w:val="00D35B15"/>
    <w:rsid w:val="00D364F8"/>
    <w:rsid w:val="00D37D35"/>
    <w:rsid w:val="00D42F9C"/>
    <w:rsid w:val="00D43117"/>
    <w:rsid w:val="00D44EB9"/>
    <w:rsid w:val="00D47B57"/>
    <w:rsid w:val="00D50749"/>
    <w:rsid w:val="00D53854"/>
    <w:rsid w:val="00D54384"/>
    <w:rsid w:val="00D6447F"/>
    <w:rsid w:val="00D66357"/>
    <w:rsid w:val="00D7197F"/>
    <w:rsid w:val="00D73173"/>
    <w:rsid w:val="00D73D27"/>
    <w:rsid w:val="00D757A6"/>
    <w:rsid w:val="00D807FC"/>
    <w:rsid w:val="00D8186F"/>
    <w:rsid w:val="00D8353F"/>
    <w:rsid w:val="00D85334"/>
    <w:rsid w:val="00D91167"/>
    <w:rsid w:val="00D9116A"/>
    <w:rsid w:val="00D91277"/>
    <w:rsid w:val="00D91452"/>
    <w:rsid w:val="00D91E0D"/>
    <w:rsid w:val="00D942B2"/>
    <w:rsid w:val="00D96D99"/>
    <w:rsid w:val="00D97D9B"/>
    <w:rsid w:val="00DA0BC7"/>
    <w:rsid w:val="00DA1D58"/>
    <w:rsid w:val="00DA1F79"/>
    <w:rsid w:val="00DB1AB0"/>
    <w:rsid w:val="00DB41C0"/>
    <w:rsid w:val="00DB498E"/>
    <w:rsid w:val="00DB61BC"/>
    <w:rsid w:val="00DC03DC"/>
    <w:rsid w:val="00DC3636"/>
    <w:rsid w:val="00DC460D"/>
    <w:rsid w:val="00DD0483"/>
    <w:rsid w:val="00DD0D73"/>
    <w:rsid w:val="00DE0D90"/>
    <w:rsid w:val="00DE3D4F"/>
    <w:rsid w:val="00DE4CAD"/>
    <w:rsid w:val="00DE5A87"/>
    <w:rsid w:val="00DE5CC0"/>
    <w:rsid w:val="00DF0E7C"/>
    <w:rsid w:val="00DF2182"/>
    <w:rsid w:val="00DF548A"/>
    <w:rsid w:val="00DF6CAE"/>
    <w:rsid w:val="00DF6DBD"/>
    <w:rsid w:val="00E018E8"/>
    <w:rsid w:val="00E037D6"/>
    <w:rsid w:val="00E03D70"/>
    <w:rsid w:val="00E07AC0"/>
    <w:rsid w:val="00E110F3"/>
    <w:rsid w:val="00E11126"/>
    <w:rsid w:val="00E118BD"/>
    <w:rsid w:val="00E11B08"/>
    <w:rsid w:val="00E1226D"/>
    <w:rsid w:val="00E14542"/>
    <w:rsid w:val="00E17213"/>
    <w:rsid w:val="00E17BF2"/>
    <w:rsid w:val="00E210C6"/>
    <w:rsid w:val="00E249FE"/>
    <w:rsid w:val="00E2615F"/>
    <w:rsid w:val="00E2648A"/>
    <w:rsid w:val="00E304D7"/>
    <w:rsid w:val="00E30EAF"/>
    <w:rsid w:val="00E31C20"/>
    <w:rsid w:val="00E32168"/>
    <w:rsid w:val="00E34BEC"/>
    <w:rsid w:val="00E356B0"/>
    <w:rsid w:val="00E417CB"/>
    <w:rsid w:val="00E439ED"/>
    <w:rsid w:val="00E43AD9"/>
    <w:rsid w:val="00E4693D"/>
    <w:rsid w:val="00E47D0F"/>
    <w:rsid w:val="00E50CA5"/>
    <w:rsid w:val="00E5165F"/>
    <w:rsid w:val="00E525FD"/>
    <w:rsid w:val="00E52E91"/>
    <w:rsid w:val="00E53283"/>
    <w:rsid w:val="00E5625C"/>
    <w:rsid w:val="00E56876"/>
    <w:rsid w:val="00E57883"/>
    <w:rsid w:val="00E60829"/>
    <w:rsid w:val="00E61C61"/>
    <w:rsid w:val="00E65724"/>
    <w:rsid w:val="00E70243"/>
    <w:rsid w:val="00E70453"/>
    <w:rsid w:val="00E70923"/>
    <w:rsid w:val="00E721AC"/>
    <w:rsid w:val="00E724E1"/>
    <w:rsid w:val="00E72CB0"/>
    <w:rsid w:val="00E77D97"/>
    <w:rsid w:val="00E80259"/>
    <w:rsid w:val="00E8258B"/>
    <w:rsid w:val="00E86C72"/>
    <w:rsid w:val="00E90FB2"/>
    <w:rsid w:val="00E96278"/>
    <w:rsid w:val="00EA015A"/>
    <w:rsid w:val="00EA2990"/>
    <w:rsid w:val="00EA2F41"/>
    <w:rsid w:val="00EA43C1"/>
    <w:rsid w:val="00EA482F"/>
    <w:rsid w:val="00EB5BF2"/>
    <w:rsid w:val="00EB5D5E"/>
    <w:rsid w:val="00EB77E6"/>
    <w:rsid w:val="00EC33F2"/>
    <w:rsid w:val="00EC4585"/>
    <w:rsid w:val="00EC4F22"/>
    <w:rsid w:val="00EC7004"/>
    <w:rsid w:val="00EC7420"/>
    <w:rsid w:val="00ED2F3E"/>
    <w:rsid w:val="00ED5EFE"/>
    <w:rsid w:val="00ED6487"/>
    <w:rsid w:val="00EE3F80"/>
    <w:rsid w:val="00EE5BD0"/>
    <w:rsid w:val="00EF02BD"/>
    <w:rsid w:val="00EF1F05"/>
    <w:rsid w:val="00EF2082"/>
    <w:rsid w:val="00EF4946"/>
    <w:rsid w:val="00EF5D7B"/>
    <w:rsid w:val="00F02609"/>
    <w:rsid w:val="00F04029"/>
    <w:rsid w:val="00F04E69"/>
    <w:rsid w:val="00F10F3D"/>
    <w:rsid w:val="00F114B8"/>
    <w:rsid w:val="00F12B6C"/>
    <w:rsid w:val="00F1441E"/>
    <w:rsid w:val="00F235D3"/>
    <w:rsid w:val="00F315B2"/>
    <w:rsid w:val="00F3210B"/>
    <w:rsid w:val="00F329F1"/>
    <w:rsid w:val="00F33472"/>
    <w:rsid w:val="00F35C89"/>
    <w:rsid w:val="00F419AC"/>
    <w:rsid w:val="00F450AD"/>
    <w:rsid w:val="00F46048"/>
    <w:rsid w:val="00F465DF"/>
    <w:rsid w:val="00F53E70"/>
    <w:rsid w:val="00F56399"/>
    <w:rsid w:val="00F57C6A"/>
    <w:rsid w:val="00F609F7"/>
    <w:rsid w:val="00F6177C"/>
    <w:rsid w:val="00F62340"/>
    <w:rsid w:val="00F669E4"/>
    <w:rsid w:val="00F70A78"/>
    <w:rsid w:val="00F734BE"/>
    <w:rsid w:val="00F74A4E"/>
    <w:rsid w:val="00F76888"/>
    <w:rsid w:val="00F77328"/>
    <w:rsid w:val="00F80F96"/>
    <w:rsid w:val="00F84380"/>
    <w:rsid w:val="00F8450F"/>
    <w:rsid w:val="00F84B5F"/>
    <w:rsid w:val="00F84F3F"/>
    <w:rsid w:val="00F87666"/>
    <w:rsid w:val="00F9613B"/>
    <w:rsid w:val="00FA1002"/>
    <w:rsid w:val="00FA35B8"/>
    <w:rsid w:val="00FA3C31"/>
    <w:rsid w:val="00FA5580"/>
    <w:rsid w:val="00FB1C6E"/>
    <w:rsid w:val="00FC4D22"/>
    <w:rsid w:val="00FC4D3D"/>
    <w:rsid w:val="00FC6B63"/>
    <w:rsid w:val="00FC7E50"/>
    <w:rsid w:val="00FD2EC8"/>
    <w:rsid w:val="00FD38D1"/>
    <w:rsid w:val="00FD4590"/>
    <w:rsid w:val="00FD5CAD"/>
    <w:rsid w:val="00FE1283"/>
    <w:rsid w:val="00FE4AC1"/>
    <w:rsid w:val="00FE4AD5"/>
    <w:rsid w:val="00FE4B5C"/>
    <w:rsid w:val="00FE50D3"/>
    <w:rsid w:val="00FE663B"/>
    <w:rsid w:val="00FE6B89"/>
    <w:rsid w:val="00FF1FE5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B1B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034A"/>
    <w:rPr>
      <w:rFonts w:ascii="Arial" w:eastAsia="Times New Roman" w:hAnsi="Arial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436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F6A3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7C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57C60"/>
  </w:style>
  <w:style w:type="paragraph" w:styleId="Zpat">
    <w:name w:val="footer"/>
    <w:basedOn w:val="Normln"/>
    <w:link w:val="ZpatChar"/>
    <w:uiPriority w:val="99"/>
    <w:unhideWhenUsed/>
    <w:rsid w:val="00157C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57C60"/>
  </w:style>
  <w:style w:type="paragraph" w:styleId="Textbubliny">
    <w:name w:val="Balloon Text"/>
    <w:basedOn w:val="Normln"/>
    <w:link w:val="TextbublinyChar"/>
    <w:uiPriority w:val="99"/>
    <w:semiHidden/>
    <w:unhideWhenUsed/>
    <w:rsid w:val="00157C6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7C60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157C60"/>
    <w:rPr>
      <w:color w:val="0000FF"/>
      <w:u w:val="single"/>
    </w:rPr>
  </w:style>
  <w:style w:type="paragraph" w:customStyle="1" w:styleId="Normln1">
    <w:name w:val="Normální1"/>
    <w:basedOn w:val="Normln"/>
    <w:uiPriority w:val="99"/>
    <w:rsid w:val="00116A3B"/>
    <w:rPr>
      <w:rFonts w:eastAsia="Calibri"/>
    </w:rPr>
  </w:style>
  <w:style w:type="character" w:customStyle="1" w:styleId="normalchar">
    <w:name w:val="normalchar"/>
    <w:basedOn w:val="Standardnpsmoodstavce"/>
    <w:uiPriority w:val="99"/>
    <w:rsid w:val="00116A3B"/>
  </w:style>
  <w:style w:type="character" w:styleId="Odkaznakoment">
    <w:name w:val="annotation reference"/>
    <w:uiPriority w:val="99"/>
    <w:semiHidden/>
    <w:unhideWhenUsed/>
    <w:rsid w:val="00FD3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8D1"/>
    <w:rPr>
      <w:rFonts w:ascii="Times New Roman" w:hAnsi="Times New Roman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D38D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8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D38D1"/>
    <w:rPr>
      <w:rFonts w:ascii="Times New Roman" w:eastAsia="Times New Roman" w:hAnsi="Times New Roman"/>
      <w:b/>
      <w:bCs/>
    </w:rPr>
  </w:style>
  <w:style w:type="paragraph" w:customStyle="1" w:styleId="Tmavseznamzvraznn31">
    <w:name w:val="Tmavý seznam – zvýraznění 31"/>
    <w:hidden/>
    <w:uiPriority w:val="99"/>
    <w:semiHidden/>
    <w:rsid w:val="00EC7004"/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xmsonormal">
    <w:name w:val="x_msonormal"/>
    <w:basedOn w:val="Normln"/>
    <w:rsid w:val="00864EE6"/>
    <w:pPr>
      <w:spacing w:before="100" w:beforeAutospacing="1" w:after="100" w:afterAutospacing="1"/>
    </w:pPr>
  </w:style>
  <w:style w:type="paragraph" w:customStyle="1" w:styleId="HTMLBody">
    <w:name w:val="HTML Body"/>
    <w:rsid w:val="009F688B"/>
    <w:rPr>
      <w:rFonts w:ascii="Century Schoolbook" w:eastAsia="Times New Roman" w:hAnsi="Century Schoolbook"/>
      <w:sz w:val="18"/>
      <w:lang w:val="en-US" w:eastAsia="en-US"/>
    </w:rPr>
  </w:style>
  <w:style w:type="character" w:customStyle="1" w:styleId="Znakypropoznmkupodarou">
    <w:name w:val="Znaky pro poznámku pod čarou"/>
    <w:rsid w:val="003C2A92"/>
  </w:style>
  <w:style w:type="character" w:styleId="Znakapoznpodarou">
    <w:name w:val="footnote reference"/>
    <w:rsid w:val="003C2A92"/>
    <w:rPr>
      <w:vertAlign w:val="superscript"/>
    </w:rPr>
  </w:style>
  <w:style w:type="paragraph" w:styleId="Zkladntext">
    <w:name w:val="Body Text"/>
    <w:basedOn w:val="Normln"/>
    <w:link w:val="ZkladntextChar"/>
    <w:rsid w:val="003C2A92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lang w:eastAsia="hi-IN" w:bidi="hi-IN"/>
    </w:rPr>
  </w:style>
  <w:style w:type="character" w:customStyle="1" w:styleId="ZkladntextChar">
    <w:name w:val="Základní text Char"/>
    <w:link w:val="Zkladntext"/>
    <w:rsid w:val="003C2A9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rsid w:val="003C2A92"/>
    <w:pPr>
      <w:widowControl w:val="0"/>
      <w:suppressLineNumbers/>
      <w:suppressAutoHyphens/>
      <w:ind w:left="283" w:hanging="283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character" w:customStyle="1" w:styleId="TextpoznpodarouChar">
    <w:name w:val="Text pozn. pod čarou Char"/>
    <w:link w:val="Textpoznpodarou"/>
    <w:rsid w:val="003C2A92"/>
    <w:rPr>
      <w:rFonts w:ascii="Times New Roman" w:eastAsia="SimSun" w:hAnsi="Times New Roman" w:cs="Mangal"/>
      <w:kern w:val="1"/>
      <w:lang w:eastAsia="hi-IN" w:bidi="hi-IN"/>
    </w:rPr>
  </w:style>
  <w:style w:type="table" w:styleId="Mkatabulky">
    <w:name w:val="Table Grid"/>
    <w:basedOn w:val="Normlntabulka"/>
    <w:uiPriority w:val="59"/>
    <w:rsid w:val="00E30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dnstnovn1zvraznn21">
    <w:name w:val="Střední stínování 1 – zvýraznění 21"/>
    <w:uiPriority w:val="1"/>
    <w:qFormat/>
    <w:rsid w:val="00022943"/>
    <w:pPr>
      <w:numPr>
        <w:numId w:val="3"/>
      </w:numPr>
      <w:spacing w:before="120" w:after="60"/>
    </w:pPr>
    <w:rPr>
      <w:rFonts w:ascii="Tahoma" w:hAnsi="Tahoma"/>
      <w:szCs w:val="22"/>
      <w:lang w:val="cs-CZ" w:eastAsia="en-US"/>
    </w:rPr>
  </w:style>
  <w:style w:type="paragraph" w:styleId="Normlnweb">
    <w:name w:val="Normal (Web)"/>
    <w:basedOn w:val="Normln"/>
    <w:uiPriority w:val="99"/>
    <w:unhideWhenUsed/>
    <w:rsid w:val="003D65D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D65D2"/>
    <w:rPr>
      <w:rFonts w:eastAsia="Calibri"/>
      <w:szCs w:val="20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3D65D2"/>
    <w:rPr>
      <w:rFonts w:ascii="Arial" w:hAnsi="Arial" w:cs="Arial"/>
      <w:lang w:eastAsia="en-US"/>
    </w:rPr>
  </w:style>
  <w:style w:type="character" w:customStyle="1" w:styleId="links">
    <w:name w:val="links"/>
    <w:rsid w:val="003D65D2"/>
  </w:style>
  <w:style w:type="paragraph" w:customStyle="1" w:styleId="workunit">
    <w:name w:val="workunit"/>
    <w:basedOn w:val="Normln"/>
    <w:rsid w:val="003F388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Siln">
    <w:name w:val="Strong"/>
    <w:uiPriority w:val="22"/>
    <w:qFormat/>
    <w:rsid w:val="003F3881"/>
    <w:rPr>
      <w:b/>
      <w:bCs/>
    </w:rPr>
  </w:style>
  <w:style w:type="paragraph" w:customStyle="1" w:styleId="NoSpacing1">
    <w:name w:val="No Spacing1"/>
    <w:rsid w:val="00A14497"/>
    <w:pPr>
      <w:numPr>
        <w:numId w:val="8"/>
      </w:numPr>
      <w:spacing w:before="120" w:after="60"/>
    </w:pPr>
    <w:rPr>
      <w:rFonts w:ascii="Tahoma" w:eastAsia="Times New Roman" w:hAnsi="Tahoma"/>
      <w:szCs w:val="22"/>
      <w:lang w:val="cs-CZ" w:eastAsia="en-US"/>
    </w:rPr>
  </w:style>
  <w:style w:type="character" w:customStyle="1" w:styleId="Nadpis2Char">
    <w:name w:val="Nadpis 2 Char"/>
    <w:link w:val="Nadpis2"/>
    <w:uiPriority w:val="9"/>
    <w:rsid w:val="000F6A3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Standardnpsmoodstavce"/>
    <w:rsid w:val="00D3054F"/>
  </w:style>
  <w:style w:type="paragraph" w:customStyle="1" w:styleId="Barevnstnovnzvraznn31">
    <w:name w:val="Barevné stínování – zvýraznění 31"/>
    <w:basedOn w:val="Normln"/>
    <w:uiPriority w:val="34"/>
    <w:qFormat/>
    <w:rsid w:val="009744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624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dn">
    <w:name w:val="Žádný"/>
    <w:rsid w:val="008F253F"/>
  </w:style>
  <w:style w:type="paragraph" w:styleId="Revize">
    <w:name w:val="Revision"/>
    <w:hidden/>
    <w:uiPriority w:val="99"/>
    <w:semiHidden/>
    <w:rsid w:val="00E1226D"/>
    <w:rPr>
      <w:rFonts w:ascii="Arial" w:eastAsia="Times New Roman" w:hAnsi="Arial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034A"/>
    <w:rPr>
      <w:rFonts w:ascii="Arial" w:eastAsia="Times New Roman" w:hAnsi="Arial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436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F6A3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7C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57C60"/>
  </w:style>
  <w:style w:type="paragraph" w:styleId="Zpat">
    <w:name w:val="footer"/>
    <w:basedOn w:val="Normln"/>
    <w:link w:val="ZpatChar"/>
    <w:uiPriority w:val="99"/>
    <w:unhideWhenUsed/>
    <w:rsid w:val="00157C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57C60"/>
  </w:style>
  <w:style w:type="paragraph" w:styleId="Textbubliny">
    <w:name w:val="Balloon Text"/>
    <w:basedOn w:val="Normln"/>
    <w:link w:val="TextbublinyChar"/>
    <w:uiPriority w:val="99"/>
    <w:semiHidden/>
    <w:unhideWhenUsed/>
    <w:rsid w:val="00157C6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7C60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157C60"/>
    <w:rPr>
      <w:color w:val="0000FF"/>
      <w:u w:val="single"/>
    </w:rPr>
  </w:style>
  <w:style w:type="paragraph" w:customStyle="1" w:styleId="Normln1">
    <w:name w:val="Normální1"/>
    <w:basedOn w:val="Normln"/>
    <w:uiPriority w:val="99"/>
    <w:rsid w:val="00116A3B"/>
    <w:rPr>
      <w:rFonts w:eastAsia="Calibri"/>
    </w:rPr>
  </w:style>
  <w:style w:type="character" w:customStyle="1" w:styleId="normalchar">
    <w:name w:val="normalchar"/>
    <w:basedOn w:val="Standardnpsmoodstavce"/>
    <w:uiPriority w:val="99"/>
    <w:rsid w:val="00116A3B"/>
  </w:style>
  <w:style w:type="character" w:styleId="Odkaznakoment">
    <w:name w:val="annotation reference"/>
    <w:uiPriority w:val="99"/>
    <w:semiHidden/>
    <w:unhideWhenUsed/>
    <w:rsid w:val="00FD3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8D1"/>
    <w:rPr>
      <w:rFonts w:ascii="Times New Roman" w:hAnsi="Times New Roman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D38D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8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D38D1"/>
    <w:rPr>
      <w:rFonts w:ascii="Times New Roman" w:eastAsia="Times New Roman" w:hAnsi="Times New Roman"/>
      <w:b/>
      <w:bCs/>
    </w:rPr>
  </w:style>
  <w:style w:type="paragraph" w:customStyle="1" w:styleId="Tmavseznamzvraznn31">
    <w:name w:val="Tmavý seznam – zvýraznění 31"/>
    <w:hidden/>
    <w:uiPriority w:val="99"/>
    <w:semiHidden/>
    <w:rsid w:val="00EC7004"/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xmsonormal">
    <w:name w:val="x_msonormal"/>
    <w:basedOn w:val="Normln"/>
    <w:rsid w:val="00864EE6"/>
    <w:pPr>
      <w:spacing w:before="100" w:beforeAutospacing="1" w:after="100" w:afterAutospacing="1"/>
    </w:pPr>
  </w:style>
  <w:style w:type="paragraph" w:customStyle="1" w:styleId="HTMLBody">
    <w:name w:val="HTML Body"/>
    <w:rsid w:val="009F688B"/>
    <w:rPr>
      <w:rFonts w:ascii="Century Schoolbook" w:eastAsia="Times New Roman" w:hAnsi="Century Schoolbook"/>
      <w:sz w:val="18"/>
      <w:lang w:val="en-US" w:eastAsia="en-US"/>
    </w:rPr>
  </w:style>
  <w:style w:type="character" w:customStyle="1" w:styleId="Znakypropoznmkupodarou">
    <w:name w:val="Znaky pro poznámku pod čarou"/>
    <w:rsid w:val="003C2A92"/>
  </w:style>
  <w:style w:type="character" w:styleId="Znakapoznpodarou">
    <w:name w:val="footnote reference"/>
    <w:rsid w:val="003C2A92"/>
    <w:rPr>
      <w:vertAlign w:val="superscript"/>
    </w:rPr>
  </w:style>
  <w:style w:type="paragraph" w:styleId="Zkladntext">
    <w:name w:val="Body Text"/>
    <w:basedOn w:val="Normln"/>
    <w:link w:val="ZkladntextChar"/>
    <w:rsid w:val="003C2A92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lang w:eastAsia="hi-IN" w:bidi="hi-IN"/>
    </w:rPr>
  </w:style>
  <w:style w:type="character" w:customStyle="1" w:styleId="ZkladntextChar">
    <w:name w:val="Základní text Char"/>
    <w:link w:val="Zkladntext"/>
    <w:rsid w:val="003C2A9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rsid w:val="003C2A92"/>
    <w:pPr>
      <w:widowControl w:val="0"/>
      <w:suppressLineNumbers/>
      <w:suppressAutoHyphens/>
      <w:ind w:left="283" w:hanging="283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character" w:customStyle="1" w:styleId="TextpoznpodarouChar">
    <w:name w:val="Text pozn. pod čarou Char"/>
    <w:link w:val="Textpoznpodarou"/>
    <w:rsid w:val="003C2A92"/>
    <w:rPr>
      <w:rFonts w:ascii="Times New Roman" w:eastAsia="SimSun" w:hAnsi="Times New Roman" w:cs="Mangal"/>
      <w:kern w:val="1"/>
      <w:lang w:eastAsia="hi-IN" w:bidi="hi-IN"/>
    </w:rPr>
  </w:style>
  <w:style w:type="table" w:styleId="Mkatabulky">
    <w:name w:val="Table Grid"/>
    <w:basedOn w:val="Normlntabulka"/>
    <w:uiPriority w:val="59"/>
    <w:rsid w:val="00E30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dnstnovn1zvraznn21">
    <w:name w:val="Střední stínování 1 – zvýraznění 21"/>
    <w:uiPriority w:val="1"/>
    <w:qFormat/>
    <w:rsid w:val="00022943"/>
    <w:pPr>
      <w:numPr>
        <w:numId w:val="3"/>
      </w:numPr>
      <w:spacing w:before="120" w:after="60"/>
    </w:pPr>
    <w:rPr>
      <w:rFonts w:ascii="Tahoma" w:hAnsi="Tahoma"/>
      <w:szCs w:val="22"/>
      <w:lang w:val="cs-CZ" w:eastAsia="en-US"/>
    </w:rPr>
  </w:style>
  <w:style w:type="paragraph" w:styleId="Normlnweb">
    <w:name w:val="Normal (Web)"/>
    <w:basedOn w:val="Normln"/>
    <w:uiPriority w:val="99"/>
    <w:unhideWhenUsed/>
    <w:rsid w:val="003D65D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D65D2"/>
    <w:rPr>
      <w:rFonts w:eastAsia="Calibri"/>
      <w:szCs w:val="20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3D65D2"/>
    <w:rPr>
      <w:rFonts w:ascii="Arial" w:hAnsi="Arial" w:cs="Arial"/>
      <w:lang w:eastAsia="en-US"/>
    </w:rPr>
  </w:style>
  <w:style w:type="character" w:customStyle="1" w:styleId="links">
    <w:name w:val="links"/>
    <w:rsid w:val="003D65D2"/>
  </w:style>
  <w:style w:type="paragraph" w:customStyle="1" w:styleId="workunit">
    <w:name w:val="workunit"/>
    <w:basedOn w:val="Normln"/>
    <w:rsid w:val="003F388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Siln">
    <w:name w:val="Strong"/>
    <w:uiPriority w:val="22"/>
    <w:qFormat/>
    <w:rsid w:val="003F3881"/>
    <w:rPr>
      <w:b/>
      <w:bCs/>
    </w:rPr>
  </w:style>
  <w:style w:type="paragraph" w:customStyle="1" w:styleId="NoSpacing1">
    <w:name w:val="No Spacing1"/>
    <w:rsid w:val="00A14497"/>
    <w:pPr>
      <w:numPr>
        <w:numId w:val="8"/>
      </w:numPr>
      <w:spacing w:before="120" w:after="60"/>
    </w:pPr>
    <w:rPr>
      <w:rFonts w:ascii="Tahoma" w:eastAsia="Times New Roman" w:hAnsi="Tahoma"/>
      <w:szCs w:val="22"/>
      <w:lang w:val="cs-CZ" w:eastAsia="en-US"/>
    </w:rPr>
  </w:style>
  <w:style w:type="character" w:customStyle="1" w:styleId="Nadpis2Char">
    <w:name w:val="Nadpis 2 Char"/>
    <w:link w:val="Nadpis2"/>
    <w:uiPriority w:val="9"/>
    <w:rsid w:val="000F6A3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Standardnpsmoodstavce"/>
    <w:rsid w:val="00D3054F"/>
  </w:style>
  <w:style w:type="paragraph" w:customStyle="1" w:styleId="Barevnstnovnzvraznn31">
    <w:name w:val="Barevné stínování – zvýraznění 31"/>
    <w:basedOn w:val="Normln"/>
    <w:uiPriority w:val="34"/>
    <w:qFormat/>
    <w:rsid w:val="009744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624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dn">
    <w:name w:val="Žádný"/>
    <w:rsid w:val="008F253F"/>
  </w:style>
  <w:style w:type="paragraph" w:styleId="Revize">
    <w:name w:val="Revision"/>
    <w:hidden/>
    <w:uiPriority w:val="99"/>
    <w:semiHidden/>
    <w:rsid w:val="00E1226D"/>
    <w:rPr>
      <w:rFonts w:ascii="Arial" w:eastAsia="Times New Roman" w:hAnsi="Arial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553">
          <w:marLeft w:val="0"/>
          <w:marRight w:val="0"/>
          <w:marTop w:val="313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6141">
          <w:marLeft w:val="0"/>
          <w:marRight w:val="0"/>
          <w:marTop w:val="313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39709">
          <w:marLeft w:val="0"/>
          <w:marRight w:val="0"/>
          <w:marTop w:val="313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7763">
          <w:marLeft w:val="0"/>
          <w:marRight w:val="0"/>
          <w:marTop w:val="313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49188">
          <w:marLeft w:val="0"/>
          <w:marRight w:val="0"/>
          <w:marTop w:val="313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y.google.com/store/apps/details?id=cz.simopt.ekolamp.zrecyklujto&amp;hl=c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pps.apple.com/gb/app/zrecykluj-to/id1452820642?ign-mpt=uo%3D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kolamp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5E64-5587-43DB-A9E0-1A303A3C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Links>
    <vt:vector size="18" baseType="variant">
      <vt:variant>
        <vt:i4>8257630</vt:i4>
      </vt:variant>
      <vt:variant>
        <vt:i4>6</vt:i4>
      </vt:variant>
      <vt:variant>
        <vt:i4>0</vt:i4>
      </vt:variant>
      <vt:variant>
        <vt:i4>5</vt:i4>
      </vt:variant>
      <vt:variant>
        <vt:lpwstr>mailto:chmela@ekolamp.cz</vt:lpwstr>
      </vt:variant>
      <vt:variant>
        <vt:lpwstr/>
      </vt:variant>
      <vt:variant>
        <vt:i4>1638520</vt:i4>
      </vt:variant>
      <vt:variant>
        <vt:i4>3</vt:i4>
      </vt:variant>
      <vt:variant>
        <vt:i4>0</vt:i4>
      </vt:variant>
      <vt:variant>
        <vt:i4>5</vt:i4>
      </vt:variant>
      <vt:variant>
        <vt:lpwstr>mailto:katerina.zachova@mediakom.cz</vt:lpwstr>
      </vt:variant>
      <vt:variant>
        <vt:lpwstr/>
      </vt:variant>
      <vt:variant>
        <vt:i4>8126574</vt:i4>
      </vt:variant>
      <vt:variant>
        <vt:i4>0</vt:i4>
      </vt:variant>
      <vt:variant>
        <vt:i4>0</vt:i4>
      </vt:variant>
      <vt:variant>
        <vt:i4>5</vt:i4>
      </vt:variant>
      <vt:variant>
        <vt:lpwstr>http://www.ekolam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0T09:03:00Z</dcterms:created>
  <dcterms:modified xsi:type="dcterms:W3CDTF">2019-08-20T09:03:00Z</dcterms:modified>
</cp:coreProperties>
</file>